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312E63" w14:paraId="4D6C7627" w14:textId="77777777" w:rsidTr="002539D2">
        <w:trPr>
          <w:trHeight w:val="160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2737B2C" w14:textId="77777777" w:rsidR="00E37F70" w:rsidRPr="00312E63" w:rsidRDefault="00E37F70" w:rsidP="00B352BB">
            <w:pPr>
              <w:pStyle w:val="Tekstprzypisudolnego"/>
              <w:jc w:val="center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312E63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OFERTA</w:t>
            </w:r>
          </w:p>
          <w:p w14:paraId="634931FB" w14:textId="77777777" w:rsidR="00F31367" w:rsidRPr="00312E63" w:rsidRDefault="00F31367" w:rsidP="00B352BB">
            <w:pPr>
              <w:pStyle w:val="Tekstprzypisudolnego"/>
              <w:jc w:val="center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  <w:p w14:paraId="0A0F52B6" w14:textId="77777777" w:rsidR="00B352BB" w:rsidRPr="00312E63" w:rsidRDefault="00E37F70" w:rsidP="00B352BB">
            <w:pPr>
              <w:pStyle w:val="Tekstprzypisudolnego"/>
              <w:jc w:val="both"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  <w:r w:rsidRPr="00312E63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W postępowaniu o udzielenie zamówienia publicznego prowadzonego w trybie </w:t>
            </w:r>
            <w:r w:rsidR="003E5D8F" w:rsidRPr="00312E63">
              <w:rPr>
                <w:rFonts w:ascii="Calibri" w:hAnsi="Calibri" w:cs="Calibri"/>
                <w:sz w:val="24"/>
                <w:szCs w:val="24"/>
                <w:lang w:eastAsia="pl-PL"/>
              </w:rPr>
              <w:t>podstawowym</w:t>
            </w:r>
            <w:r w:rsidRPr="00312E63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 xml:space="preserve"> zgodnie z </w:t>
            </w:r>
            <w:r w:rsidR="003E5D8F" w:rsidRPr="00312E63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 xml:space="preserve">art. 275 pkt. </w:t>
            </w:r>
            <w:r w:rsidR="00B352BB" w:rsidRPr="00312E63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2</w:t>
            </w:r>
            <w:r w:rsidR="003E5D8F" w:rsidRPr="00312E63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 xml:space="preserve">) </w:t>
            </w:r>
            <w:r w:rsidRPr="00312E63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ustaw</w:t>
            </w:r>
            <w:r w:rsidR="003E5D8F" w:rsidRPr="00312E63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y</w:t>
            </w:r>
            <w:r w:rsidRPr="00312E63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 xml:space="preserve"> z dnia </w:t>
            </w:r>
            <w:r w:rsidR="003E5D8F" w:rsidRPr="00312E63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11</w:t>
            </w:r>
            <w:r w:rsidRPr="00312E63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E5D8F" w:rsidRPr="00312E63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września</w:t>
            </w:r>
            <w:r w:rsidRPr="00312E63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 xml:space="preserve"> 20</w:t>
            </w:r>
            <w:r w:rsidR="003E5D8F" w:rsidRPr="00312E63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19</w:t>
            </w:r>
            <w:r w:rsidRPr="00312E63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 xml:space="preserve"> r. Prawo zamówień publicznych </w:t>
            </w:r>
            <w:r w:rsidR="00B352BB" w:rsidRPr="00312E63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>pn.:</w:t>
            </w:r>
            <w:r w:rsidR="00B352BB" w:rsidRPr="00B352BB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0" w:name="_Hlk141881553"/>
            <w:r w:rsidR="00B352BB" w:rsidRPr="00F313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Zimowe utrzymanie dróg, ulic, zatoczek autobusowych, placów </w:t>
            </w:r>
            <w:r w:rsidR="00F313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</w:t>
            </w:r>
            <w:r w:rsidR="00B352BB" w:rsidRPr="00F3136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 parkingów na terenie Gminy Sierakowice</w:t>
            </w:r>
            <w:bookmarkEnd w:id="0"/>
          </w:p>
          <w:p w14:paraId="08E4D282" w14:textId="77777777" w:rsidR="00E37F70" w:rsidRPr="00312E63" w:rsidRDefault="00EC02C4" w:rsidP="00B352BB">
            <w:pPr>
              <w:pStyle w:val="Tekstprzypisudolnego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312E63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 xml:space="preserve">Nr postępowania </w:t>
            </w:r>
            <w:r w:rsidR="00654FEA" w:rsidRPr="00312E63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SUE</w:t>
            </w:r>
            <w:r w:rsidRPr="00312E63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.271.</w:t>
            </w:r>
            <w:r w:rsidR="003E5D8F" w:rsidRPr="00312E63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4</w:t>
            </w:r>
            <w:r w:rsidR="00B352BB" w:rsidRPr="00312E63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0.2023</w:t>
            </w:r>
          </w:p>
        </w:tc>
      </w:tr>
      <w:tr w:rsidR="00E37F70" w:rsidRPr="00312E63" w14:paraId="57036306" w14:textId="77777777" w:rsidTr="005E3059">
        <w:trPr>
          <w:trHeight w:val="1502"/>
        </w:trPr>
        <w:tc>
          <w:tcPr>
            <w:tcW w:w="9214" w:type="dxa"/>
            <w:gridSpan w:val="2"/>
          </w:tcPr>
          <w:p w14:paraId="54FDA775" w14:textId="77777777" w:rsidR="00B352BB" w:rsidRPr="00312E63" w:rsidRDefault="00E37F70" w:rsidP="00CB6438">
            <w:pPr>
              <w:pStyle w:val="Akapitzlist"/>
              <w:numPr>
                <w:ilvl w:val="0"/>
                <w:numId w:val="16"/>
              </w:numPr>
              <w:tabs>
                <w:tab w:val="left" w:pos="321"/>
              </w:tabs>
              <w:ind w:left="321" w:hanging="321"/>
              <w:contextualSpacing/>
              <w:rPr>
                <w:rFonts w:ascii="Calibri" w:hAnsi="Calibri" w:cs="Calibri"/>
                <w:b/>
              </w:rPr>
            </w:pPr>
            <w:r w:rsidRPr="00312E63">
              <w:rPr>
                <w:rFonts w:ascii="Calibri" w:hAnsi="Calibri" w:cs="Calibri"/>
                <w:b/>
              </w:rPr>
              <w:t>DANE WYKONAWCY:</w:t>
            </w:r>
          </w:p>
          <w:p w14:paraId="220E25EC" w14:textId="77777777" w:rsidR="00B352BB" w:rsidRPr="00312E63" w:rsidRDefault="00E37F70" w:rsidP="00B352BB">
            <w:pPr>
              <w:pStyle w:val="Akapitzlist"/>
              <w:tabs>
                <w:tab w:val="left" w:pos="321"/>
              </w:tabs>
              <w:ind w:left="321"/>
              <w:contextualSpacing/>
              <w:rPr>
                <w:rFonts w:ascii="Calibri" w:hAnsi="Calibri" w:cs="Calibri"/>
                <w:b/>
              </w:rPr>
            </w:pPr>
            <w:r w:rsidRPr="00312E63">
              <w:rPr>
                <w:rFonts w:ascii="Calibri" w:hAnsi="Calibri" w:cs="Calibri"/>
              </w:rPr>
              <w:t>Osoba upoważniona do reprezentacji Wykonawcy/ów i podpisująca ofertę:</w:t>
            </w:r>
            <w:r w:rsidR="00B352BB" w:rsidRPr="00312E63">
              <w:rPr>
                <w:rFonts w:ascii="Calibri" w:hAnsi="Calibri" w:cs="Calibri"/>
              </w:rPr>
              <w:t xml:space="preserve"> </w:t>
            </w:r>
            <w:r w:rsidRPr="00312E63">
              <w:rPr>
                <w:rFonts w:ascii="Calibri" w:hAnsi="Calibri" w:cs="Calibri"/>
                <w:b/>
              </w:rPr>
              <w:t>………………..……………………</w:t>
            </w:r>
            <w:r w:rsidR="00B352BB" w:rsidRPr="00312E63">
              <w:rPr>
                <w:rFonts w:ascii="Calibri" w:hAnsi="Calibri" w:cs="Calibri"/>
                <w:b/>
              </w:rPr>
              <w:t>……………………………………………………………………………….</w:t>
            </w:r>
            <w:r w:rsidRPr="00312E63">
              <w:rPr>
                <w:rFonts w:ascii="Calibri" w:hAnsi="Calibri" w:cs="Calibri"/>
                <w:b/>
              </w:rPr>
              <w:t>…………….</w:t>
            </w:r>
          </w:p>
          <w:p w14:paraId="13D1903A" w14:textId="77777777" w:rsidR="00B352BB" w:rsidRPr="00312E63" w:rsidRDefault="00E37F70" w:rsidP="00B352BB">
            <w:pPr>
              <w:pStyle w:val="Akapitzlist"/>
              <w:tabs>
                <w:tab w:val="left" w:pos="321"/>
              </w:tabs>
              <w:ind w:left="321"/>
              <w:contextualSpacing/>
              <w:rPr>
                <w:rFonts w:ascii="Calibri" w:hAnsi="Calibri" w:cs="Calibri"/>
                <w:b/>
              </w:rPr>
            </w:pPr>
            <w:r w:rsidRPr="00312E63">
              <w:rPr>
                <w:rFonts w:ascii="Calibri" w:hAnsi="Calibri" w:cs="Calibri"/>
              </w:rPr>
              <w:t>Wykonawca/Wykonawcy</w:t>
            </w:r>
            <w:r w:rsidR="003E5D8F" w:rsidRPr="00312E63">
              <w:rPr>
                <w:rFonts w:ascii="Calibri" w:hAnsi="Calibri" w:cs="Calibri"/>
              </w:rPr>
              <w:t>(nazwa)</w:t>
            </w:r>
            <w:r w:rsidRPr="00312E63">
              <w:rPr>
                <w:rFonts w:ascii="Calibri" w:hAnsi="Calibri" w:cs="Calibri"/>
              </w:rPr>
              <w:t>:</w:t>
            </w:r>
            <w:r w:rsidR="00B352BB" w:rsidRPr="00312E63">
              <w:rPr>
                <w:rFonts w:ascii="Calibri" w:hAnsi="Calibri" w:cs="Calibri"/>
              </w:rPr>
              <w:t xml:space="preserve"> </w:t>
            </w:r>
            <w:r w:rsidRPr="00312E63">
              <w:rPr>
                <w:rFonts w:ascii="Calibri" w:hAnsi="Calibri" w:cs="Calibri"/>
                <w:b/>
              </w:rPr>
              <w:t>……………..……………..………………………………………….……….…………….……………</w:t>
            </w:r>
            <w:r w:rsidR="00B352BB" w:rsidRPr="00312E63">
              <w:rPr>
                <w:rFonts w:ascii="Calibri" w:hAnsi="Calibri" w:cs="Calibri"/>
                <w:b/>
              </w:rPr>
              <w:t>………………………………………………………………………………………………………………………………………………………...</w:t>
            </w:r>
            <w:r w:rsidRPr="00312E63">
              <w:rPr>
                <w:rFonts w:ascii="Calibri" w:hAnsi="Calibri" w:cs="Calibri"/>
                <w:b/>
              </w:rPr>
              <w:t>.…</w:t>
            </w:r>
          </w:p>
          <w:p w14:paraId="6996AB1A" w14:textId="77777777" w:rsidR="00B352BB" w:rsidRPr="00312E63" w:rsidRDefault="00E37F70" w:rsidP="00B352BB">
            <w:pPr>
              <w:pStyle w:val="Akapitzlist"/>
              <w:tabs>
                <w:tab w:val="left" w:pos="321"/>
              </w:tabs>
              <w:ind w:left="321"/>
              <w:contextualSpacing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Adres:</w:t>
            </w:r>
          </w:p>
          <w:p w14:paraId="542F00D3" w14:textId="77777777" w:rsidR="00B352BB" w:rsidRPr="00312E63" w:rsidRDefault="00E37F70" w:rsidP="00B352BB">
            <w:pPr>
              <w:pStyle w:val="Akapitzlist"/>
              <w:tabs>
                <w:tab w:val="left" w:pos="321"/>
              </w:tabs>
              <w:ind w:left="321"/>
              <w:contextualSpacing/>
              <w:rPr>
                <w:rFonts w:ascii="Calibri" w:hAnsi="Calibri" w:cs="Calibri"/>
                <w:b/>
              </w:rPr>
            </w:pPr>
            <w:r w:rsidRPr="00312E63">
              <w:rPr>
                <w:rFonts w:ascii="Calibri" w:hAnsi="Calibri" w:cs="Calibri"/>
                <w:b/>
              </w:rPr>
              <w:t>………………………………………………………………………………………………………..……..……..……..…...</w:t>
            </w:r>
            <w:r w:rsidRPr="00312E63">
              <w:rPr>
                <w:rFonts w:ascii="Calibri" w:hAnsi="Calibri" w:cs="Calibri"/>
                <w:b/>
                <w:vanish/>
              </w:rPr>
              <w:t xml:space="preserve"> …….………………………………wa na Wykonawcyania,ac rozwojowych (Dz. owych na inwestycje w zakresie dużej infrastrukt</w:t>
            </w:r>
            <w:r w:rsidRPr="00312E63">
              <w:rPr>
                <w:rFonts w:ascii="Calibri" w:hAnsi="Calibri" w:cs="Calibri"/>
                <w:b/>
              </w:rPr>
              <w:t>.</w:t>
            </w:r>
          </w:p>
          <w:p w14:paraId="2A3F8C93" w14:textId="77777777" w:rsidR="00B352BB" w:rsidRPr="00312E63" w:rsidRDefault="003E5D8F" w:rsidP="00B352BB">
            <w:pPr>
              <w:pStyle w:val="Akapitzlist"/>
              <w:tabs>
                <w:tab w:val="left" w:pos="321"/>
              </w:tabs>
              <w:ind w:left="321"/>
              <w:contextualSpacing/>
              <w:rPr>
                <w:rFonts w:ascii="Calibri" w:hAnsi="Calibri" w:cs="Calibri"/>
                <w:b/>
              </w:rPr>
            </w:pPr>
            <w:r w:rsidRPr="00312E63">
              <w:rPr>
                <w:rFonts w:ascii="Calibri" w:hAnsi="Calibri" w:cs="Calibri"/>
                <w:bCs/>
              </w:rPr>
              <w:t>Kraj:</w:t>
            </w:r>
            <w:r w:rsidR="00B352BB" w:rsidRPr="00312E63">
              <w:rPr>
                <w:rFonts w:ascii="Calibri" w:hAnsi="Calibri" w:cs="Calibri"/>
                <w:bCs/>
              </w:rPr>
              <w:t xml:space="preserve"> </w:t>
            </w:r>
            <w:r w:rsidR="00E37F70" w:rsidRPr="00312E63">
              <w:rPr>
                <w:rFonts w:ascii="Calibri" w:hAnsi="Calibri" w:cs="Calibri"/>
                <w:b/>
              </w:rPr>
              <w:t>………………………………………………………………………………</w:t>
            </w:r>
            <w:r w:rsidR="00B352BB" w:rsidRPr="00312E63">
              <w:rPr>
                <w:rFonts w:ascii="Calibri" w:hAnsi="Calibri" w:cs="Calibri"/>
                <w:b/>
              </w:rPr>
              <w:t>…….</w:t>
            </w:r>
            <w:r w:rsidR="00E37F70" w:rsidRPr="00312E63">
              <w:rPr>
                <w:rFonts w:ascii="Calibri" w:hAnsi="Calibri" w:cs="Calibri"/>
                <w:b/>
              </w:rPr>
              <w:t>………………………………………</w:t>
            </w:r>
          </w:p>
          <w:p w14:paraId="6300A8C9" w14:textId="77777777" w:rsidR="00B352BB" w:rsidRPr="00312E63" w:rsidRDefault="003E5D8F" w:rsidP="00B352BB">
            <w:pPr>
              <w:pStyle w:val="Akapitzlist"/>
              <w:tabs>
                <w:tab w:val="left" w:pos="321"/>
              </w:tabs>
              <w:ind w:left="321"/>
              <w:contextualSpacing/>
              <w:rPr>
                <w:rFonts w:ascii="Calibri" w:hAnsi="Calibri" w:cs="Calibri"/>
                <w:b/>
              </w:rPr>
            </w:pPr>
            <w:r w:rsidRPr="00312E63">
              <w:rPr>
                <w:rFonts w:ascii="Calibri" w:hAnsi="Calibri" w:cs="Calibri"/>
                <w:bCs/>
              </w:rPr>
              <w:t>Regon</w:t>
            </w:r>
            <w:r w:rsidRPr="00312E63">
              <w:rPr>
                <w:rFonts w:ascii="Calibri" w:hAnsi="Calibri" w:cs="Calibri"/>
                <w:b/>
              </w:rPr>
              <w:t>: ……………………………………………………………………………………………………………………</w:t>
            </w:r>
            <w:r w:rsidR="00F31367" w:rsidRPr="00312E63">
              <w:rPr>
                <w:rFonts w:ascii="Calibri" w:hAnsi="Calibri" w:cs="Calibri"/>
                <w:b/>
              </w:rPr>
              <w:t>…..</w:t>
            </w:r>
          </w:p>
          <w:p w14:paraId="2B580881" w14:textId="77777777" w:rsidR="00B352BB" w:rsidRPr="00312E63" w:rsidRDefault="003E5D8F" w:rsidP="00B352BB">
            <w:pPr>
              <w:pStyle w:val="Akapitzlist"/>
              <w:tabs>
                <w:tab w:val="left" w:pos="321"/>
              </w:tabs>
              <w:ind w:left="321"/>
              <w:contextualSpacing/>
              <w:rPr>
                <w:rFonts w:ascii="Calibri" w:hAnsi="Calibri" w:cs="Calibri"/>
                <w:b/>
              </w:rPr>
            </w:pPr>
            <w:r w:rsidRPr="00312E63">
              <w:rPr>
                <w:rFonts w:ascii="Calibri" w:hAnsi="Calibri" w:cs="Calibri"/>
                <w:bCs/>
              </w:rPr>
              <w:t>NIP</w:t>
            </w:r>
            <w:r w:rsidRPr="00312E63">
              <w:rPr>
                <w:rFonts w:ascii="Calibri" w:hAnsi="Calibri" w:cs="Calibri"/>
                <w:b/>
              </w:rPr>
              <w:t>: ………………………………………………………………………………………………………………</w:t>
            </w:r>
            <w:r w:rsidR="00F31367" w:rsidRPr="00312E63">
              <w:rPr>
                <w:rFonts w:ascii="Calibri" w:hAnsi="Calibri" w:cs="Calibri"/>
                <w:b/>
              </w:rPr>
              <w:t>……………..</w:t>
            </w:r>
          </w:p>
          <w:p w14:paraId="6B4AFC66" w14:textId="77777777" w:rsidR="00B352BB" w:rsidRPr="00312E63" w:rsidRDefault="003E5D8F" w:rsidP="00B352BB">
            <w:pPr>
              <w:pStyle w:val="Akapitzlist"/>
              <w:tabs>
                <w:tab w:val="left" w:pos="321"/>
              </w:tabs>
              <w:ind w:left="321"/>
              <w:contextualSpacing/>
              <w:rPr>
                <w:rFonts w:ascii="Calibri" w:hAnsi="Calibri" w:cs="Calibri"/>
                <w:b/>
              </w:rPr>
            </w:pPr>
            <w:r w:rsidRPr="00312E63">
              <w:rPr>
                <w:rFonts w:ascii="Calibri" w:hAnsi="Calibri" w:cs="Calibri"/>
                <w:bCs/>
              </w:rPr>
              <w:t>Tel</w:t>
            </w:r>
            <w:r w:rsidRPr="00312E63">
              <w:rPr>
                <w:rFonts w:ascii="Calibri" w:hAnsi="Calibri" w:cs="Calibri"/>
                <w:b/>
              </w:rPr>
              <w:t>:</w:t>
            </w:r>
            <w:r w:rsidR="00B352BB" w:rsidRPr="00312E63">
              <w:rPr>
                <w:rFonts w:ascii="Calibri" w:hAnsi="Calibri" w:cs="Calibri"/>
                <w:b/>
              </w:rPr>
              <w:t xml:space="preserve"> </w:t>
            </w:r>
            <w:r w:rsidRPr="00312E63">
              <w:rPr>
                <w:rFonts w:ascii="Calibri" w:hAnsi="Calibri" w:cs="Calibri"/>
                <w:b/>
              </w:rPr>
              <w:t>……………………………………………………………………………………………………………………………</w:t>
            </w:r>
            <w:r w:rsidR="00F31367" w:rsidRPr="00312E63">
              <w:rPr>
                <w:rFonts w:ascii="Calibri" w:hAnsi="Calibri" w:cs="Calibri"/>
                <w:b/>
              </w:rPr>
              <w:t xml:space="preserve">. </w:t>
            </w:r>
            <w:r w:rsidR="00E37F70" w:rsidRPr="00312E63">
              <w:rPr>
                <w:rFonts w:ascii="Calibri" w:hAnsi="Calibri" w:cs="Calibri"/>
              </w:rPr>
              <w:t>Osoba odpowiedzialna za kontakty z</w:t>
            </w:r>
            <w:r w:rsidR="00B352BB" w:rsidRPr="00312E63">
              <w:rPr>
                <w:rFonts w:ascii="Calibri" w:hAnsi="Calibri" w:cs="Calibri"/>
              </w:rPr>
              <w:t xml:space="preserve"> </w:t>
            </w:r>
            <w:r w:rsidR="00E37F70" w:rsidRPr="00312E63">
              <w:rPr>
                <w:rFonts w:ascii="Calibri" w:hAnsi="Calibri" w:cs="Calibri"/>
              </w:rPr>
              <w:t>Zamawiającym:</w:t>
            </w:r>
            <w:r w:rsidR="00B352BB" w:rsidRPr="00312E63">
              <w:rPr>
                <w:rFonts w:ascii="Calibri" w:hAnsi="Calibri" w:cs="Calibri"/>
              </w:rPr>
              <w:t xml:space="preserve"> </w:t>
            </w:r>
            <w:r w:rsidR="00E37F70" w:rsidRPr="00312E63">
              <w:rPr>
                <w:rFonts w:ascii="Calibri" w:hAnsi="Calibri" w:cs="Calibri"/>
                <w:b/>
              </w:rPr>
              <w:t>.…………………………………………..…………</w:t>
            </w:r>
            <w:r w:rsidR="00B352BB" w:rsidRPr="00312E63">
              <w:rPr>
                <w:rFonts w:ascii="Calibri" w:hAnsi="Calibri" w:cs="Calibri"/>
                <w:b/>
              </w:rPr>
              <w:t>…………………………………………………………………</w:t>
            </w:r>
            <w:r w:rsidR="00E37F70" w:rsidRPr="00312E63">
              <w:rPr>
                <w:rFonts w:ascii="Calibri" w:hAnsi="Calibri" w:cs="Calibri"/>
                <w:b/>
              </w:rPr>
              <w:t>…………</w:t>
            </w:r>
          </w:p>
          <w:p w14:paraId="36C1D675" w14:textId="77777777" w:rsidR="00B352BB" w:rsidRPr="00312E63" w:rsidRDefault="00E37F70" w:rsidP="00B352BB">
            <w:pPr>
              <w:pStyle w:val="Akapitzlist"/>
              <w:tabs>
                <w:tab w:val="left" w:pos="321"/>
              </w:tabs>
              <w:ind w:left="321"/>
              <w:contextualSpacing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Dane teleadresowe</w:t>
            </w:r>
            <w:r w:rsidR="00B352BB" w:rsidRPr="00312E63">
              <w:rPr>
                <w:rFonts w:ascii="Calibri" w:hAnsi="Calibri" w:cs="Calibri"/>
              </w:rPr>
              <w:t>,</w:t>
            </w:r>
            <w:r w:rsidRPr="00312E63">
              <w:rPr>
                <w:rFonts w:ascii="Calibri" w:hAnsi="Calibri" w:cs="Calibri"/>
              </w:rPr>
              <w:t xml:space="preserve"> na które należy przekazywać korespondencję związaną z niniejszym postępowaniem: </w:t>
            </w:r>
          </w:p>
          <w:p w14:paraId="454D14A7" w14:textId="77777777" w:rsidR="00B352BB" w:rsidRPr="00312E63" w:rsidRDefault="00E37F70" w:rsidP="00B352BB">
            <w:pPr>
              <w:pStyle w:val="Akapitzlist"/>
              <w:tabs>
                <w:tab w:val="left" w:pos="321"/>
              </w:tabs>
              <w:ind w:left="321"/>
              <w:contextualSpacing/>
              <w:rPr>
                <w:rFonts w:ascii="Calibri" w:hAnsi="Calibri" w:cs="Calibri"/>
                <w:b/>
              </w:rPr>
            </w:pPr>
            <w:r w:rsidRPr="00312E63">
              <w:rPr>
                <w:rFonts w:ascii="Calibri" w:hAnsi="Calibri" w:cs="Calibri"/>
              </w:rPr>
              <w:t>e-mail</w:t>
            </w:r>
            <w:r w:rsidR="00B352BB" w:rsidRPr="00312E63">
              <w:rPr>
                <w:rFonts w:ascii="Calibri" w:hAnsi="Calibri" w:cs="Calibri"/>
              </w:rPr>
              <w:t xml:space="preserve">: </w:t>
            </w:r>
            <w:r w:rsidRPr="00312E63">
              <w:rPr>
                <w:rFonts w:ascii="Calibri" w:hAnsi="Calibri" w:cs="Calibri"/>
                <w:b/>
              </w:rPr>
              <w:t>………………………</w:t>
            </w:r>
            <w:r w:rsidRPr="00312E63">
              <w:rPr>
                <w:rFonts w:ascii="Calibri" w:hAnsi="Calibri" w:cs="Calibri"/>
                <w:b/>
                <w:vanish/>
              </w:rPr>
              <w:t xml:space="preserve">………………………………………………ji o </w:t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  <w:vanish/>
              </w:rPr>
              <w:pgNum/>
            </w:r>
            <w:r w:rsidRPr="00312E63">
              <w:rPr>
                <w:rFonts w:ascii="Calibri" w:hAnsi="Calibri" w:cs="Calibri"/>
                <w:b/>
              </w:rPr>
              <w:t>…………………………………………………</w:t>
            </w:r>
            <w:r w:rsidR="00B352BB" w:rsidRPr="00312E63">
              <w:rPr>
                <w:rFonts w:ascii="Calibri" w:hAnsi="Calibri" w:cs="Calibri"/>
                <w:b/>
              </w:rPr>
              <w:t>..</w:t>
            </w:r>
            <w:r w:rsidRPr="00312E63">
              <w:rPr>
                <w:rFonts w:ascii="Calibri" w:hAnsi="Calibri" w:cs="Calibri"/>
                <w:b/>
              </w:rPr>
              <w:t>………………………</w:t>
            </w:r>
            <w:r w:rsidR="00B352BB" w:rsidRPr="00312E63">
              <w:rPr>
                <w:rFonts w:ascii="Calibri" w:hAnsi="Calibri" w:cs="Calibri"/>
                <w:b/>
              </w:rPr>
              <w:t>……………</w:t>
            </w:r>
            <w:r w:rsidRPr="00312E63">
              <w:rPr>
                <w:rFonts w:ascii="Calibri" w:hAnsi="Calibri" w:cs="Calibri"/>
                <w:b/>
              </w:rPr>
              <w:t>………</w:t>
            </w:r>
          </w:p>
          <w:p w14:paraId="391E35D1" w14:textId="77777777" w:rsidR="00894AE6" w:rsidRPr="00312E63" w:rsidRDefault="003E5D8F" w:rsidP="00B352BB">
            <w:pPr>
              <w:pStyle w:val="Akapitzlist"/>
              <w:tabs>
                <w:tab w:val="left" w:pos="321"/>
              </w:tabs>
              <w:ind w:left="321"/>
              <w:contextualSpacing/>
              <w:rPr>
                <w:rFonts w:ascii="Calibri" w:hAnsi="Calibri" w:cs="Calibri"/>
                <w:b/>
              </w:rPr>
            </w:pPr>
            <w:r w:rsidRPr="00312E63">
              <w:rPr>
                <w:rFonts w:ascii="Calibri" w:hAnsi="Calibri" w:cs="Calibri"/>
                <w:bCs/>
              </w:rPr>
              <w:t xml:space="preserve">Adres skrzynki </w:t>
            </w:r>
            <w:proofErr w:type="spellStart"/>
            <w:r w:rsidRPr="00312E63">
              <w:rPr>
                <w:rFonts w:ascii="Calibri" w:hAnsi="Calibri" w:cs="Calibri"/>
                <w:bCs/>
              </w:rPr>
              <w:t>ePUAP</w:t>
            </w:r>
            <w:proofErr w:type="spellEnd"/>
            <w:r w:rsidRPr="00312E63">
              <w:rPr>
                <w:rFonts w:ascii="Calibri" w:hAnsi="Calibri" w:cs="Calibri"/>
                <w:b/>
              </w:rPr>
              <w:t>:</w:t>
            </w:r>
            <w:r w:rsidR="00B352BB" w:rsidRPr="00312E63">
              <w:rPr>
                <w:rFonts w:ascii="Calibri" w:hAnsi="Calibri" w:cs="Calibri"/>
                <w:b/>
              </w:rPr>
              <w:t xml:space="preserve"> </w:t>
            </w:r>
            <w:r w:rsidRPr="00312E63">
              <w:rPr>
                <w:rFonts w:ascii="Calibri" w:hAnsi="Calibri" w:cs="Calibri"/>
                <w:b/>
              </w:rPr>
              <w:t>…………………</w:t>
            </w:r>
            <w:r w:rsidR="00B352BB" w:rsidRPr="00312E63">
              <w:rPr>
                <w:rFonts w:ascii="Calibri" w:hAnsi="Calibri" w:cs="Calibri"/>
                <w:b/>
              </w:rPr>
              <w:t>……</w:t>
            </w:r>
            <w:r w:rsidRPr="00312E63">
              <w:rPr>
                <w:rFonts w:ascii="Calibri" w:hAnsi="Calibri" w:cs="Calibri"/>
                <w:b/>
              </w:rPr>
              <w:t>……………………………………………………………</w:t>
            </w:r>
            <w:r w:rsidR="00B352BB" w:rsidRPr="00312E63">
              <w:rPr>
                <w:rFonts w:ascii="Calibri" w:hAnsi="Calibri" w:cs="Calibri"/>
                <w:b/>
              </w:rPr>
              <w:t>……………</w:t>
            </w:r>
          </w:p>
        </w:tc>
      </w:tr>
      <w:tr w:rsidR="00E37F70" w:rsidRPr="00312E63" w14:paraId="3AD8AA13" w14:textId="77777777" w:rsidTr="00425EB6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14:paraId="37FABDB0" w14:textId="77777777" w:rsidR="00B352BB" w:rsidRPr="00312E63" w:rsidRDefault="002539D2" w:rsidP="00CB6438">
            <w:pPr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b/>
              </w:rPr>
            </w:pPr>
            <w:r w:rsidRPr="00312E63">
              <w:rPr>
                <w:rFonts w:ascii="Calibri" w:hAnsi="Calibri" w:cs="Calibri"/>
                <w:b/>
              </w:rPr>
              <w:t>OFERTA</w:t>
            </w:r>
            <w:r w:rsidR="00E37F70" w:rsidRPr="00312E63">
              <w:rPr>
                <w:rFonts w:ascii="Calibri" w:hAnsi="Calibri" w:cs="Calibri"/>
                <w:b/>
              </w:rPr>
              <w:t>:</w:t>
            </w:r>
          </w:p>
          <w:p w14:paraId="294BE0FB" w14:textId="77777777" w:rsidR="00894AE6" w:rsidRPr="00312E63" w:rsidRDefault="003E5D8F" w:rsidP="00B352BB">
            <w:pPr>
              <w:ind w:left="360"/>
              <w:contextualSpacing/>
              <w:rPr>
                <w:rFonts w:ascii="Calibri" w:hAnsi="Calibri" w:cs="Calibri"/>
                <w:b/>
              </w:rPr>
            </w:pPr>
            <w:r w:rsidRPr="00312E63">
              <w:rPr>
                <w:rFonts w:ascii="Calibri" w:eastAsia="Calibri" w:hAnsi="Calibri" w:cs="Calibri"/>
                <w:lang w:eastAsia="en-US"/>
              </w:rPr>
              <w:t xml:space="preserve">Ubiegając się o udzielenie zamówienia publicznego pn. </w:t>
            </w:r>
            <w:r w:rsidR="00F31367" w:rsidRPr="00F31367">
              <w:rPr>
                <w:rFonts w:ascii="Calibri" w:hAnsi="Calibri" w:cs="Calibri"/>
                <w:b/>
                <w:bCs/>
                <w:color w:val="000000"/>
              </w:rPr>
              <w:t>Zimowe utrzymanie dróg, ulic, zatoczek autobusowych, placów i parkingów na terenie Gminy Sierakowice</w:t>
            </w:r>
            <w:r w:rsidRPr="00312E63">
              <w:rPr>
                <w:rFonts w:ascii="Calibri" w:eastAsia="Calibri" w:hAnsi="Calibri" w:cs="Calibri"/>
                <w:i/>
                <w:iCs/>
                <w:lang w:eastAsia="en-US"/>
              </w:rPr>
              <w:t xml:space="preserve">, </w:t>
            </w:r>
            <w:r w:rsidRPr="00312E63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="002D37CA" w:rsidRPr="00312E63">
              <w:rPr>
                <w:rFonts w:ascii="Calibri" w:eastAsia="Calibri" w:hAnsi="Calibri" w:cs="Calibri"/>
                <w:lang w:eastAsia="en-US"/>
              </w:rPr>
              <w:t>n</w:t>
            </w:r>
            <w:r w:rsidR="00E37F70" w:rsidRPr="00312E63">
              <w:rPr>
                <w:rFonts w:ascii="Calibri" w:eastAsia="Calibri" w:hAnsi="Calibri" w:cs="Calibri"/>
                <w:lang w:eastAsia="en-US"/>
              </w:rPr>
              <w:t xml:space="preserve">iniejszym </w:t>
            </w:r>
            <w:r w:rsidR="00BA767A" w:rsidRPr="00312E63">
              <w:rPr>
                <w:rFonts w:ascii="Calibri" w:eastAsia="Calibri" w:hAnsi="Calibri" w:cs="Calibri"/>
                <w:lang w:eastAsia="en-US"/>
              </w:rPr>
              <w:t xml:space="preserve">składam ofertę na </w:t>
            </w:r>
            <w:r w:rsidR="00E37F70" w:rsidRPr="00312E63">
              <w:rPr>
                <w:rFonts w:ascii="Calibri" w:eastAsia="Calibri" w:hAnsi="Calibri" w:cs="Calibri"/>
                <w:lang w:eastAsia="en-US"/>
              </w:rPr>
              <w:t xml:space="preserve">realizację </w:t>
            </w:r>
            <w:r w:rsidR="002D37CA" w:rsidRPr="00312E63">
              <w:rPr>
                <w:rFonts w:ascii="Calibri" w:eastAsia="Calibri" w:hAnsi="Calibri" w:cs="Calibri"/>
                <w:lang w:eastAsia="en-US"/>
              </w:rPr>
              <w:t xml:space="preserve">przedmiotu </w:t>
            </w:r>
            <w:r w:rsidR="00425EB6" w:rsidRPr="00312E63">
              <w:rPr>
                <w:rFonts w:ascii="Calibri" w:eastAsia="Calibri" w:hAnsi="Calibri" w:cs="Calibri"/>
                <w:lang w:eastAsia="en-US"/>
              </w:rPr>
              <w:t>zamówienia</w:t>
            </w:r>
            <w:r w:rsidR="00BA767A" w:rsidRPr="00312E63">
              <w:rPr>
                <w:rFonts w:ascii="Calibri" w:eastAsia="Calibri" w:hAnsi="Calibri" w:cs="Calibri"/>
                <w:lang w:eastAsia="en-US"/>
              </w:rPr>
              <w:t xml:space="preserve"> w zakresie określonym w SWZ, na następujących warunkach:</w:t>
            </w:r>
          </w:p>
          <w:p w14:paraId="5F02C111" w14:textId="77777777" w:rsidR="00E37F70" w:rsidRPr="00312E63" w:rsidRDefault="00BA767A" w:rsidP="00CB6438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Calibri"/>
                <w:lang w:eastAsia="en-US"/>
              </w:rPr>
            </w:pPr>
            <w:r w:rsidRPr="00312E63">
              <w:rPr>
                <w:rFonts w:ascii="Calibri" w:eastAsia="Calibri" w:hAnsi="Calibri" w:cs="Calibri"/>
                <w:lang w:eastAsia="en-US"/>
              </w:rPr>
              <w:t>Cena oferty brutto za realizację całego zamówienia wynosi:</w:t>
            </w:r>
          </w:p>
          <w:tbl>
            <w:tblPr>
              <w:tblW w:w="0" w:type="auto"/>
              <w:tblInd w:w="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8"/>
              <w:gridCol w:w="3284"/>
            </w:tblGrid>
            <w:tr w:rsidR="00E37F70" w:rsidRPr="00312E63" w14:paraId="24D2534F" w14:textId="77777777" w:rsidTr="00B352BB">
              <w:trPr>
                <w:trHeight w:val="684"/>
              </w:trPr>
              <w:tc>
                <w:tcPr>
                  <w:tcW w:w="4958" w:type="dxa"/>
                  <w:shd w:val="clear" w:color="auto" w:fill="BFBFBF"/>
                  <w:vAlign w:val="center"/>
                </w:tcPr>
                <w:p w14:paraId="07B598BF" w14:textId="77777777" w:rsidR="00E37F70" w:rsidRPr="00312E63" w:rsidRDefault="00E37F70" w:rsidP="00B352BB">
                  <w:pPr>
                    <w:contextualSpacing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E63">
                    <w:rPr>
                      <w:rFonts w:ascii="Calibri" w:hAnsi="Calibri" w:cs="Calibri"/>
                      <w:b/>
                    </w:rPr>
                    <w:t>CENA OFERTOWA BURTTO PLN</w:t>
                  </w:r>
                  <w:r w:rsidR="00B352BB" w:rsidRPr="00312E63">
                    <w:rPr>
                      <w:rFonts w:ascii="Calibri" w:eastAsia="Calibri" w:hAnsi="Calibri" w:cs="Calibri"/>
                      <w:lang w:eastAsia="en-US"/>
                    </w:rPr>
                    <w:t xml:space="preserve"> </w:t>
                  </w:r>
                  <w:r w:rsidR="00B352BB" w:rsidRPr="00312E63">
                    <w:rPr>
                      <w:rStyle w:val="Odwoanieprzypisudolnego"/>
                      <w:rFonts w:ascii="Calibri" w:eastAsia="Calibri" w:hAnsi="Calibri" w:cs="Calibri"/>
                      <w:lang w:eastAsia="en-US"/>
                    </w:rPr>
                    <w:footnoteReference w:id="1"/>
                  </w:r>
                  <w:r w:rsidR="00BA767A" w:rsidRPr="00312E63">
                    <w:rPr>
                      <w:rFonts w:ascii="Calibri" w:eastAsia="Calibri" w:hAnsi="Calibri" w:cs="Calibri"/>
                      <w:vanish/>
                      <w:lang w:eastAsia="en-US"/>
                    </w:rPr>
                    <w:t>**nia za ŁĄCZNĄ CENĘ OFERTOWĄ**riumma w rozdziale III SIWZmacją o podstawie do dysponowania tymi osobami, konania zamówienia, a</w:t>
                  </w:r>
                </w:p>
              </w:tc>
              <w:tc>
                <w:tcPr>
                  <w:tcW w:w="3284" w:type="dxa"/>
                </w:tcPr>
                <w:p w14:paraId="5CB19C9E" w14:textId="77777777" w:rsidR="00E37F70" w:rsidRPr="00312E63" w:rsidRDefault="00E37F70" w:rsidP="00B352BB">
                  <w:pPr>
                    <w:contextualSpacing/>
                    <w:jc w:val="both"/>
                    <w:rPr>
                      <w:rFonts w:ascii="Calibri" w:hAnsi="Calibri" w:cs="Calibri"/>
                      <w:b/>
                      <w:highlight w:val="red"/>
                    </w:rPr>
                  </w:pPr>
                </w:p>
              </w:tc>
            </w:tr>
            <w:tr w:rsidR="002D37CA" w:rsidRPr="00312E63" w14:paraId="612CFA93" w14:textId="77777777" w:rsidTr="00B352BB">
              <w:trPr>
                <w:trHeight w:val="684"/>
              </w:trPr>
              <w:tc>
                <w:tcPr>
                  <w:tcW w:w="4958" w:type="dxa"/>
                  <w:shd w:val="clear" w:color="auto" w:fill="BFBFBF"/>
                  <w:vAlign w:val="center"/>
                </w:tcPr>
                <w:p w14:paraId="33D2C57B" w14:textId="77777777" w:rsidR="002D37CA" w:rsidRPr="00312E63" w:rsidRDefault="002D37CA" w:rsidP="00B352BB">
                  <w:pPr>
                    <w:contextualSpacing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E63">
                    <w:rPr>
                      <w:rFonts w:ascii="Calibri" w:hAnsi="Calibri" w:cs="Calibri"/>
                      <w:b/>
                    </w:rPr>
                    <w:t>W tym podatek od towarów i usług (VAT), według stawki:</w:t>
                  </w:r>
                </w:p>
              </w:tc>
              <w:tc>
                <w:tcPr>
                  <w:tcW w:w="3284" w:type="dxa"/>
                </w:tcPr>
                <w:p w14:paraId="37EED9F9" w14:textId="77777777" w:rsidR="002D37CA" w:rsidRPr="00312E63" w:rsidRDefault="002D37CA" w:rsidP="00B352BB">
                  <w:pPr>
                    <w:contextualSpacing/>
                    <w:jc w:val="right"/>
                    <w:rPr>
                      <w:rFonts w:ascii="Calibri" w:hAnsi="Calibri" w:cs="Calibri"/>
                      <w:bCs/>
                      <w:highlight w:val="red"/>
                    </w:rPr>
                  </w:pPr>
                  <w:r w:rsidRPr="00312E63">
                    <w:rPr>
                      <w:rFonts w:ascii="Calibri" w:hAnsi="Calibri" w:cs="Calibri"/>
                      <w:bCs/>
                    </w:rPr>
                    <w:t>%</w:t>
                  </w:r>
                </w:p>
              </w:tc>
            </w:tr>
          </w:tbl>
          <w:p w14:paraId="1595C06F" w14:textId="77777777" w:rsidR="00F31367" w:rsidRPr="00312E63" w:rsidRDefault="00F31367" w:rsidP="00F31367">
            <w:pPr>
              <w:ind w:left="720"/>
              <w:jc w:val="both"/>
              <w:rPr>
                <w:rFonts w:ascii="Calibri" w:hAnsi="Calibri" w:cs="Calibri"/>
                <w:bCs/>
                <w:iCs/>
              </w:rPr>
            </w:pPr>
          </w:p>
          <w:p w14:paraId="2D040C6F" w14:textId="77777777" w:rsidR="00894AE6" w:rsidRPr="00312E63" w:rsidRDefault="00894AE6" w:rsidP="00CB6438">
            <w:pPr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bCs/>
                <w:iCs/>
              </w:rPr>
            </w:pPr>
            <w:r w:rsidRPr="00312E63">
              <w:rPr>
                <w:rFonts w:ascii="Calibri" w:hAnsi="Calibri" w:cs="Calibri"/>
                <w:bCs/>
                <w:iCs/>
                <w:lang w:eastAsia="ar-SA"/>
              </w:rPr>
              <w:t>Termin płatności faktury ( zakres od 14 do 30 dni):</w:t>
            </w:r>
          </w:p>
          <w:tbl>
            <w:tblPr>
              <w:tblW w:w="0" w:type="auto"/>
              <w:tblInd w:w="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8"/>
              <w:gridCol w:w="3284"/>
            </w:tblGrid>
            <w:tr w:rsidR="00894AE6" w:rsidRPr="00312E63" w14:paraId="21066CF0" w14:textId="77777777" w:rsidTr="00F31367">
              <w:trPr>
                <w:trHeight w:val="684"/>
              </w:trPr>
              <w:tc>
                <w:tcPr>
                  <w:tcW w:w="4958" w:type="dxa"/>
                  <w:shd w:val="clear" w:color="auto" w:fill="BFBFBF"/>
                  <w:vAlign w:val="center"/>
                </w:tcPr>
                <w:p w14:paraId="0F5DDB50" w14:textId="77777777" w:rsidR="00894AE6" w:rsidRPr="00312E63" w:rsidRDefault="00894AE6" w:rsidP="00B352BB">
                  <w:pPr>
                    <w:contextualSpacing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12E63">
                    <w:rPr>
                      <w:rFonts w:ascii="Calibri" w:hAnsi="Calibri" w:cs="Calibri"/>
                      <w:b/>
                    </w:rPr>
                    <w:t>TERMIN PŁATNOŚCI FAKTURY</w:t>
                  </w:r>
                  <w:r w:rsidRPr="00312E63">
                    <w:rPr>
                      <w:rFonts w:ascii="Calibri" w:eastAsia="Calibri" w:hAnsi="Calibri" w:cs="Calibri"/>
                      <w:vanish/>
                      <w:lang w:eastAsia="en-US"/>
                    </w:rPr>
                    <w:t>**nia za ŁĄCZNĄ CENĘ OFERTOWĄ**riumma w rozdziale III SIWZmacją o podstawie do dysponowania tymi osobami, konania zamówienia, a</w:t>
                  </w:r>
                </w:p>
              </w:tc>
              <w:tc>
                <w:tcPr>
                  <w:tcW w:w="3284" w:type="dxa"/>
                </w:tcPr>
                <w:p w14:paraId="1EB34F80" w14:textId="77777777" w:rsidR="00894AE6" w:rsidRPr="00312E63" w:rsidRDefault="00894AE6" w:rsidP="00B352BB">
                  <w:pPr>
                    <w:contextualSpacing/>
                    <w:jc w:val="both"/>
                    <w:rPr>
                      <w:rFonts w:ascii="Calibri" w:hAnsi="Calibri" w:cs="Calibri"/>
                      <w:b/>
                      <w:highlight w:val="red"/>
                    </w:rPr>
                  </w:pPr>
                </w:p>
                <w:p w14:paraId="5FFDA742" w14:textId="77777777" w:rsidR="00F31367" w:rsidRPr="00312E63" w:rsidRDefault="00F31367" w:rsidP="00F31367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highlight w:val="red"/>
                    </w:rPr>
                  </w:pPr>
                  <w:r w:rsidRPr="00312E63">
                    <w:rPr>
                      <w:rFonts w:ascii="Calibri" w:hAnsi="Calibri" w:cs="Calibri"/>
                      <w:b/>
                    </w:rPr>
                    <w:t>14/21/30</w:t>
                  </w:r>
                  <w:r w:rsidRPr="00312E63">
                    <w:rPr>
                      <w:rStyle w:val="Odwoanieprzypisudolnego"/>
                      <w:rFonts w:ascii="Calibri" w:hAnsi="Calibri" w:cs="Calibri"/>
                      <w:b/>
                    </w:rPr>
                    <w:footnoteReference w:id="2"/>
                  </w:r>
                </w:p>
              </w:tc>
            </w:tr>
          </w:tbl>
          <w:p w14:paraId="0E8E047D" w14:textId="77777777" w:rsidR="00F31367" w:rsidRPr="00312E63" w:rsidRDefault="00F31367" w:rsidP="00F31367">
            <w:pPr>
              <w:jc w:val="both"/>
              <w:rPr>
                <w:rFonts w:ascii="Calibri" w:hAnsi="Calibri" w:cs="Calibri"/>
              </w:rPr>
            </w:pPr>
          </w:p>
          <w:p w14:paraId="794EE5F4" w14:textId="77777777" w:rsidR="002D37CA" w:rsidRPr="00312E63" w:rsidRDefault="002D37CA" w:rsidP="00CB6438">
            <w:pPr>
              <w:numPr>
                <w:ilvl w:val="0"/>
                <w:numId w:val="15"/>
              </w:numPr>
              <w:ind w:hanging="399"/>
              <w:jc w:val="both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lastRenderedPageBreak/>
              <w:t>Cena oferty została wyliczona przy zastosowaniu jednostkowych cen ryczałtowych podanych poniżej:</w:t>
            </w:r>
          </w:p>
          <w:tbl>
            <w:tblPr>
              <w:tblW w:w="8646" w:type="dxa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551"/>
              <w:gridCol w:w="905"/>
              <w:gridCol w:w="850"/>
              <w:gridCol w:w="1134"/>
              <w:gridCol w:w="1134"/>
              <w:gridCol w:w="1505"/>
            </w:tblGrid>
            <w:tr w:rsidR="00AF453D" w:rsidRPr="00312E63" w14:paraId="6AD338DC" w14:textId="77777777" w:rsidTr="00312E63">
              <w:trPr>
                <w:trHeight w:val="259"/>
              </w:trPr>
              <w:tc>
                <w:tcPr>
                  <w:tcW w:w="567" w:type="dxa"/>
                  <w:shd w:val="clear" w:color="auto" w:fill="auto"/>
                </w:tcPr>
                <w:p w14:paraId="62D8CAD5" w14:textId="77777777" w:rsidR="00F31367" w:rsidRPr="00312E63" w:rsidRDefault="00F31367" w:rsidP="00312E6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31EA3DB3" w14:textId="77777777" w:rsidR="00AF453D" w:rsidRPr="00312E63" w:rsidRDefault="00AF453D" w:rsidP="00312E6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312E6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24DBA39" w14:textId="77777777" w:rsidR="00F31367" w:rsidRPr="00312E63" w:rsidRDefault="00F31367" w:rsidP="00312E63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sz w:val="22"/>
                      <w:szCs w:val="22"/>
                      <w:lang w:eastAsia="ar-SA"/>
                    </w:rPr>
                  </w:pPr>
                </w:p>
                <w:p w14:paraId="7AEDC70A" w14:textId="77777777" w:rsidR="00AF453D" w:rsidRPr="00312E63" w:rsidRDefault="00AF453D" w:rsidP="00312E6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312E63">
                    <w:rPr>
                      <w:rFonts w:ascii="Calibri" w:hAnsi="Calibri" w:cs="Calibri"/>
                      <w:b/>
                      <w:bCs/>
                      <w:i/>
                      <w:sz w:val="22"/>
                      <w:szCs w:val="22"/>
                      <w:lang w:eastAsia="ar-SA"/>
                    </w:rPr>
                    <w:t>Element przedmiotu zamówienia</w:t>
                  </w:r>
                </w:p>
              </w:tc>
              <w:tc>
                <w:tcPr>
                  <w:tcW w:w="905" w:type="dxa"/>
                  <w:shd w:val="clear" w:color="auto" w:fill="auto"/>
                </w:tcPr>
                <w:p w14:paraId="0EF9BC88" w14:textId="77777777" w:rsidR="00AF453D" w:rsidRPr="00312E63" w:rsidRDefault="00AF453D" w:rsidP="00312E6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312E6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Jm</w:t>
                  </w:r>
                  <w:proofErr w:type="spellEnd"/>
                  <w:r w:rsidRPr="00312E6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DC25532" w14:textId="77777777" w:rsidR="00AF453D" w:rsidRPr="00312E63" w:rsidRDefault="00AF453D" w:rsidP="00312E6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312E63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Ilość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34B23F3" w14:textId="77777777" w:rsidR="00AF453D" w:rsidRPr="00312E63" w:rsidRDefault="00AF453D" w:rsidP="00312E6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eastAsia="ar-SA"/>
                    </w:rPr>
                  </w:pPr>
                  <w:r w:rsidRPr="00312E63"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eastAsia="ar-SA"/>
                    </w:rPr>
                    <w:t>Jednostkowa cena ryczałtowa netto</w:t>
                  </w:r>
                </w:p>
                <w:p w14:paraId="34AEF160" w14:textId="77777777" w:rsidR="00AF453D" w:rsidRPr="00312E63" w:rsidRDefault="00AF453D" w:rsidP="00312E6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12E63"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eastAsia="ar-SA"/>
                    </w:rPr>
                    <w:t xml:space="preserve"> [zł]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66ED062" w14:textId="77777777" w:rsidR="00AF453D" w:rsidRPr="00312E63" w:rsidRDefault="00AF453D" w:rsidP="00312E6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eastAsia="ar-SA"/>
                    </w:rPr>
                  </w:pPr>
                  <w:r w:rsidRPr="00312E63"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eastAsia="ar-SA"/>
                    </w:rPr>
                    <w:t>Wartość netto</w:t>
                  </w:r>
                </w:p>
                <w:p w14:paraId="543D17A4" w14:textId="77777777" w:rsidR="00AF453D" w:rsidRPr="00312E63" w:rsidRDefault="00AF453D" w:rsidP="00312E6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  <w:lang w:eastAsia="ar-SA"/>
                    </w:rPr>
                  </w:pPr>
                  <w:r w:rsidRPr="00312E63">
                    <w:rPr>
                      <w:rFonts w:ascii="Calibri" w:hAnsi="Calibri" w:cs="Calibri"/>
                      <w:i/>
                      <w:sz w:val="22"/>
                      <w:szCs w:val="22"/>
                      <w:lang w:eastAsia="ar-SA"/>
                    </w:rPr>
                    <w:t xml:space="preserve"> (kol.4 x kol.5)</w:t>
                  </w:r>
                </w:p>
                <w:p w14:paraId="46C0D8D4" w14:textId="77777777" w:rsidR="00AF453D" w:rsidRPr="00312E63" w:rsidRDefault="00AF453D" w:rsidP="00312E6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12E63"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eastAsia="ar-SA"/>
                    </w:rPr>
                    <w:t xml:space="preserve"> [zł]</w:t>
                  </w:r>
                </w:p>
              </w:tc>
              <w:tc>
                <w:tcPr>
                  <w:tcW w:w="1505" w:type="dxa"/>
                  <w:shd w:val="clear" w:color="auto" w:fill="auto"/>
                </w:tcPr>
                <w:p w14:paraId="6F4B0638" w14:textId="77777777" w:rsidR="00AF453D" w:rsidRPr="00312E63" w:rsidRDefault="00AF453D" w:rsidP="00312E6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eastAsia="ar-SA"/>
                    </w:rPr>
                  </w:pPr>
                  <w:r w:rsidRPr="00312E63"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eastAsia="ar-SA"/>
                    </w:rPr>
                    <w:t>Wartość brutto</w:t>
                  </w:r>
                </w:p>
                <w:p w14:paraId="2C3A7DF1" w14:textId="77777777" w:rsidR="00AF453D" w:rsidRPr="00312E63" w:rsidRDefault="00AF453D" w:rsidP="00312E6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  <w:lang w:eastAsia="ar-SA"/>
                    </w:rPr>
                  </w:pPr>
                  <w:r w:rsidRPr="00312E63">
                    <w:rPr>
                      <w:rFonts w:ascii="Calibri" w:hAnsi="Calibri" w:cs="Calibri"/>
                      <w:i/>
                      <w:sz w:val="22"/>
                      <w:szCs w:val="22"/>
                      <w:lang w:eastAsia="ar-SA"/>
                    </w:rPr>
                    <w:t>(z podatkiem VAT)</w:t>
                  </w:r>
                </w:p>
                <w:p w14:paraId="5AFE5A18" w14:textId="77777777" w:rsidR="00AF453D" w:rsidRPr="00312E63" w:rsidRDefault="00AF453D" w:rsidP="00312E6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eastAsia="ar-SA"/>
                    </w:rPr>
                  </w:pPr>
                  <w:r w:rsidRPr="00312E63">
                    <w:rPr>
                      <w:rFonts w:ascii="Calibri" w:hAnsi="Calibri" w:cs="Calibri"/>
                      <w:b/>
                      <w:i/>
                      <w:sz w:val="22"/>
                      <w:szCs w:val="22"/>
                      <w:lang w:eastAsia="ar-SA"/>
                    </w:rPr>
                    <w:t xml:space="preserve"> [zł]</w:t>
                  </w:r>
                </w:p>
              </w:tc>
            </w:tr>
            <w:tr w:rsidR="00AF453D" w:rsidRPr="00312E63" w14:paraId="6C5D41A7" w14:textId="77777777" w:rsidTr="00312E63">
              <w:trPr>
                <w:trHeight w:val="259"/>
              </w:trPr>
              <w:tc>
                <w:tcPr>
                  <w:tcW w:w="567" w:type="dxa"/>
                  <w:shd w:val="clear" w:color="auto" w:fill="auto"/>
                </w:tcPr>
                <w:p w14:paraId="44395093" w14:textId="77777777" w:rsidR="00AF453D" w:rsidRPr="00312E63" w:rsidRDefault="00AF453D" w:rsidP="00CB6438">
                  <w:pPr>
                    <w:numPr>
                      <w:ilvl w:val="0"/>
                      <w:numId w:val="17"/>
                    </w:numPr>
                    <w:ind w:left="0" w:firstLine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5D4EC98" w14:textId="77777777" w:rsidR="00AF453D" w:rsidRPr="00312E63" w:rsidRDefault="00AF453D" w:rsidP="00312E6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12E63">
                    <w:rPr>
                      <w:rFonts w:ascii="Calibri" w:hAnsi="Calibri" w:cs="Calibri"/>
                      <w:sz w:val="22"/>
                      <w:szCs w:val="22"/>
                    </w:rPr>
                    <w:t xml:space="preserve">Odśnieżanie </w:t>
                  </w:r>
                </w:p>
              </w:tc>
              <w:tc>
                <w:tcPr>
                  <w:tcW w:w="905" w:type="dxa"/>
                  <w:shd w:val="clear" w:color="auto" w:fill="auto"/>
                </w:tcPr>
                <w:p w14:paraId="34857137" w14:textId="77777777" w:rsidR="00AF453D" w:rsidRPr="00312E63" w:rsidRDefault="00AF453D" w:rsidP="00312E6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12E63">
                    <w:rPr>
                      <w:rFonts w:ascii="Calibri" w:hAnsi="Calibri" w:cs="Calibri"/>
                      <w:sz w:val="22"/>
                      <w:szCs w:val="22"/>
                    </w:rPr>
                    <w:t>godz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E551754" w14:textId="77777777" w:rsidR="00AF453D" w:rsidRPr="00312E63" w:rsidRDefault="006C284B" w:rsidP="00312E6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  <w:r w:rsidR="000D74BC" w:rsidRPr="00312E63">
                    <w:rPr>
                      <w:rFonts w:ascii="Calibri" w:hAnsi="Calibri" w:cs="Calibri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16CF53E" w14:textId="77777777" w:rsidR="00AF453D" w:rsidRPr="00312E63" w:rsidRDefault="00AF453D" w:rsidP="00312E6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C090B96" w14:textId="77777777" w:rsidR="00AF453D" w:rsidRPr="00312E63" w:rsidRDefault="00AF453D" w:rsidP="00312E6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</w:tcPr>
                <w:p w14:paraId="320E5EF2" w14:textId="77777777" w:rsidR="00AF453D" w:rsidRPr="00312E63" w:rsidRDefault="00AF453D" w:rsidP="00312E6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F453D" w:rsidRPr="00312E63" w14:paraId="7EF696C5" w14:textId="77777777" w:rsidTr="00312E63">
              <w:trPr>
                <w:trHeight w:val="259"/>
              </w:trPr>
              <w:tc>
                <w:tcPr>
                  <w:tcW w:w="567" w:type="dxa"/>
                  <w:shd w:val="clear" w:color="auto" w:fill="auto"/>
                </w:tcPr>
                <w:p w14:paraId="50AC9868" w14:textId="77777777" w:rsidR="00AF453D" w:rsidRPr="00312E63" w:rsidRDefault="00AF453D" w:rsidP="00CB6438">
                  <w:pPr>
                    <w:numPr>
                      <w:ilvl w:val="0"/>
                      <w:numId w:val="17"/>
                    </w:numPr>
                    <w:ind w:left="0" w:firstLine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085FA7A0" w14:textId="77777777" w:rsidR="00AF453D" w:rsidRPr="00312E63" w:rsidRDefault="00AF453D" w:rsidP="00312E6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12E63">
                    <w:rPr>
                      <w:rFonts w:ascii="Calibri" w:hAnsi="Calibri" w:cs="Calibri"/>
                      <w:sz w:val="22"/>
                      <w:szCs w:val="22"/>
                    </w:rPr>
                    <w:t xml:space="preserve">Zwalczanie śliskości </w:t>
                  </w:r>
                </w:p>
              </w:tc>
              <w:tc>
                <w:tcPr>
                  <w:tcW w:w="905" w:type="dxa"/>
                  <w:shd w:val="clear" w:color="auto" w:fill="auto"/>
                </w:tcPr>
                <w:p w14:paraId="58AE506F" w14:textId="77777777" w:rsidR="00AF453D" w:rsidRPr="00312E63" w:rsidRDefault="00AF453D" w:rsidP="00312E6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12E63">
                    <w:rPr>
                      <w:rFonts w:ascii="Calibri" w:hAnsi="Calibri" w:cs="Calibri"/>
                      <w:sz w:val="22"/>
                      <w:szCs w:val="22"/>
                    </w:rPr>
                    <w:t>godz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2508BB7" w14:textId="77777777" w:rsidR="00AF453D" w:rsidRPr="00312E63" w:rsidRDefault="000D74BC" w:rsidP="00312E6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12E63"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  <w:r w:rsidR="00AF453D" w:rsidRPr="00312E63">
                    <w:rPr>
                      <w:rFonts w:ascii="Calibri" w:hAnsi="Calibri" w:cs="Calibri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70CB9B4" w14:textId="77777777" w:rsidR="00AF453D" w:rsidRPr="00312E63" w:rsidRDefault="00AF453D" w:rsidP="00312E6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3D2082" w14:textId="77777777" w:rsidR="00AF453D" w:rsidRPr="00312E63" w:rsidRDefault="00AF453D" w:rsidP="00312E6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14E735" w14:textId="77777777" w:rsidR="00AF453D" w:rsidRPr="00312E63" w:rsidRDefault="00AF453D" w:rsidP="00312E6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31367" w:rsidRPr="00312E63" w14:paraId="626E9550" w14:textId="77777777" w:rsidTr="00312E63">
              <w:trPr>
                <w:trHeight w:val="259"/>
              </w:trPr>
              <w:tc>
                <w:tcPr>
                  <w:tcW w:w="7141" w:type="dxa"/>
                  <w:gridSpan w:val="6"/>
                  <w:shd w:val="clear" w:color="auto" w:fill="D9D9D9"/>
                </w:tcPr>
                <w:p w14:paraId="5502FE73" w14:textId="77777777" w:rsidR="00F31367" w:rsidRPr="00312E63" w:rsidRDefault="00F31367" w:rsidP="00312E63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12E63">
                    <w:rPr>
                      <w:rFonts w:ascii="Calibri" w:hAnsi="Calibri" w:cs="Calibri"/>
                      <w:b/>
                      <w:i/>
                      <w:lang w:eastAsia="ar-SA"/>
                    </w:rPr>
                    <w:t>Razem (cena oferty) [zł]</w:t>
                  </w:r>
                  <w:r w:rsidRPr="00312E63">
                    <w:rPr>
                      <w:rFonts w:ascii="Calibri" w:hAnsi="Calibri" w:cs="Calibri"/>
                      <w:i/>
                      <w:lang w:eastAsia="ar-SA"/>
                    </w:rPr>
                    <w:t xml:space="preserve"> (suma wierszy od 1 do 2)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6EE8576B" w14:textId="77777777" w:rsidR="00F31367" w:rsidRPr="00312E63" w:rsidRDefault="00F31367" w:rsidP="00312E63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762F833" w14:textId="77777777" w:rsidR="00F31367" w:rsidRPr="00312E63" w:rsidRDefault="00F31367" w:rsidP="00B352BB">
            <w:pPr>
              <w:jc w:val="both"/>
              <w:rPr>
                <w:rFonts w:ascii="Calibri" w:hAnsi="Calibri" w:cs="Calibri"/>
              </w:rPr>
            </w:pPr>
          </w:p>
        </w:tc>
      </w:tr>
      <w:tr w:rsidR="00E37F70" w:rsidRPr="00312E63" w14:paraId="669127D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50163CF" w14:textId="77777777" w:rsidR="00E37F70" w:rsidRPr="00312E63" w:rsidRDefault="00E37F70" w:rsidP="00CB6438">
            <w:pPr>
              <w:pStyle w:val="Akapitzlist"/>
              <w:numPr>
                <w:ilvl w:val="0"/>
                <w:numId w:val="16"/>
              </w:numPr>
              <w:contextualSpacing/>
              <w:jc w:val="both"/>
              <w:rPr>
                <w:rFonts w:ascii="Calibri" w:hAnsi="Calibri" w:cs="Calibri"/>
                <w:b/>
              </w:rPr>
            </w:pPr>
            <w:r w:rsidRPr="00312E63">
              <w:rPr>
                <w:rFonts w:ascii="Calibri" w:hAnsi="Calibri" w:cs="Calibri"/>
                <w:b/>
              </w:rPr>
              <w:lastRenderedPageBreak/>
              <w:t>OŚWIADCZENIA:</w:t>
            </w:r>
          </w:p>
          <w:p w14:paraId="415ECBEC" w14:textId="77777777" w:rsidR="00E37F70" w:rsidRPr="00312E63" w:rsidRDefault="00E37F70" w:rsidP="00CB6438">
            <w:pPr>
              <w:pStyle w:val="Tekstpodstawowywcity2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312E63">
              <w:rPr>
                <w:rFonts w:ascii="Calibri" w:hAnsi="Calibri" w:cs="Calibri"/>
                <w:sz w:val="24"/>
                <w:szCs w:val="24"/>
                <w:lang w:eastAsia="pl-PL"/>
              </w:rPr>
              <w:t>zamówienie zostanie zrealizowane w terminach okreś</w:t>
            </w:r>
            <w:r w:rsidR="00477450" w:rsidRPr="00312E63">
              <w:rPr>
                <w:rFonts w:ascii="Calibri" w:hAnsi="Calibri" w:cs="Calibri"/>
                <w:sz w:val="24"/>
                <w:szCs w:val="24"/>
                <w:lang w:eastAsia="pl-PL"/>
              </w:rPr>
              <w:t>lonych w SIWZ oraz w</w:t>
            </w:r>
            <w:r w:rsidRPr="00312E63">
              <w:rPr>
                <w:rFonts w:ascii="Calibri" w:hAnsi="Calibri" w:cs="Calibri"/>
                <w:sz w:val="24"/>
                <w:szCs w:val="24"/>
                <w:lang w:eastAsia="pl-PL"/>
              </w:rPr>
              <w:t>e wzorze umowy;</w:t>
            </w:r>
          </w:p>
          <w:p w14:paraId="6CC200C3" w14:textId="77777777" w:rsidR="00E37F70" w:rsidRPr="00312E63" w:rsidRDefault="00E37F70" w:rsidP="00CB6438">
            <w:pPr>
              <w:pStyle w:val="Tekstpodstawowywcity2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312E63">
              <w:rPr>
                <w:rFonts w:ascii="Calibri" w:hAnsi="Calibri" w:cs="Calibri"/>
                <w:sz w:val="24"/>
                <w:szCs w:val="24"/>
                <w:lang w:eastAsia="pl-PL"/>
              </w:rPr>
              <w:t>w cenie naszej oferty zostały uwzględnione wszystkie koszty wykonania zamówienia;</w:t>
            </w:r>
          </w:p>
          <w:p w14:paraId="69A4257C" w14:textId="77777777" w:rsidR="00E37F70" w:rsidRPr="00312E63" w:rsidRDefault="00E37F70" w:rsidP="00CB6438">
            <w:pPr>
              <w:pStyle w:val="Tekstpodstawowywcity2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312E63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zapoznaliśmy się ze Specyfikacją Warunków Zamówienia oraz </w:t>
            </w:r>
            <w:r w:rsidR="002539D2" w:rsidRPr="00312E63">
              <w:rPr>
                <w:rFonts w:ascii="Calibri" w:hAnsi="Calibri" w:cs="Calibri"/>
                <w:sz w:val="24"/>
                <w:szCs w:val="24"/>
                <w:lang w:eastAsia="pl-PL"/>
              </w:rPr>
              <w:t>Projektowanymi Postanowieniami Umowy</w:t>
            </w:r>
            <w:r w:rsidRPr="00312E63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 i nie wnosimy do nich zastrzeżeń oraz przyjmujemy warunki w nich zawart</w:t>
            </w:r>
            <w:r w:rsidR="002539D2" w:rsidRPr="00312E63">
              <w:rPr>
                <w:rFonts w:ascii="Calibri" w:hAnsi="Calibri" w:cs="Calibri"/>
                <w:sz w:val="24"/>
                <w:szCs w:val="24"/>
                <w:lang w:eastAsia="pl-PL"/>
              </w:rPr>
              <w:t>e, a w przypadku wyboru naszej oferty zobowiązujemy się do zawarcia umowy zgodnej z niniejszą ofertą</w:t>
            </w:r>
            <w:r w:rsidRPr="00312E63">
              <w:rPr>
                <w:rFonts w:ascii="Calibri" w:hAnsi="Calibri" w:cs="Calibri"/>
                <w:sz w:val="24"/>
                <w:szCs w:val="24"/>
                <w:lang w:eastAsia="pl-PL"/>
              </w:rPr>
              <w:t>;</w:t>
            </w:r>
          </w:p>
          <w:p w14:paraId="593EEE92" w14:textId="77777777" w:rsidR="00E37F70" w:rsidRPr="00312E63" w:rsidRDefault="00E37F70" w:rsidP="00CB6438">
            <w:pPr>
              <w:pStyle w:val="Tekstpodstawowywcity2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4"/>
                <w:szCs w:val="24"/>
                <w:lang w:eastAsia="pl-PL"/>
              </w:rPr>
            </w:pPr>
            <w:r w:rsidRPr="00312E63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uważamy się za związanych niniejszą ofertą </w:t>
            </w:r>
            <w:r w:rsidR="002539D2" w:rsidRPr="00312E63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do dnia </w:t>
            </w:r>
            <w:r w:rsidR="00F31367" w:rsidRPr="00312E63">
              <w:rPr>
                <w:rFonts w:ascii="Calibri" w:hAnsi="Calibri" w:cs="Calibri"/>
                <w:sz w:val="24"/>
                <w:szCs w:val="24"/>
                <w:lang w:eastAsia="pl-PL"/>
              </w:rPr>
              <w:t>09.09.2023</w:t>
            </w:r>
            <w:r w:rsidR="002539D2" w:rsidRPr="00312E63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r.</w:t>
            </w:r>
          </w:p>
          <w:p w14:paraId="5E533FCA" w14:textId="77777777" w:rsidR="00E37F70" w:rsidRPr="00312E63" w:rsidRDefault="00E37F70" w:rsidP="00CB6438">
            <w:pPr>
              <w:numPr>
                <w:ilvl w:val="0"/>
                <w:numId w:val="10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akceptujemy, iż zapłata za zrea</w:t>
            </w:r>
            <w:r w:rsidR="006918C0" w:rsidRPr="00312E63">
              <w:rPr>
                <w:rFonts w:ascii="Calibri" w:hAnsi="Calibri" w:cs="Calibri"/>
              </w:rPr>
              <w:t>lizowanie</w:t>
            </w:r>
            <w:r w:rsidR="003F37CE" w:rsidRPr="00312E63">
              <w:rPr>
                <w:rFonts w:ascii="Calibri" w:hAnsi="Calibri" w:cs="Calibri"/>
              </w:rPr>
              <w:t xml:space="preserve"> zamówienia nastąpi </w:t>
            </w:r>
            <w:r w:rsidRPr="00312E63">
              <w:rPr>
                <w:rFonts w:ascii="Calibri" w:hAnsi="Calibri" w:cs="Calibri"/>
              </w:rPr>
              <w:t>na zas</w:t>
            </w:r>
            <w:r w:rsidR="003F37CE" w:rsidRPr="00312E63">
              <w:rPr>
                <w:rFonts w:ascii="Calibri" w:hAnsi="Calibri" w:cs="Calibri"/>
              </w:rPr>
              <w:t>adach opisanych we wzorze umowy</w:t>
            </w:r>
            <w:r w:rsidR="008B2609" w:rsidRPr="00312E63">
              <w:rPr>
                <w:rFonts w:ascii="Calibri" w:hAnsi="Calibri" w:cs="Calibri"/>
              </w:rPr>
              <w:t xml:space="preserve"> w terminie zgodnym z niniejszą ofertą</w:t>
            </w:r>
            <w:r w:rsidRPr="00312E63">
              <w:rPr>
                <w:rFonts w:ascii="Calibri" w:hAnsi="Calibri" w:cs="Calibri"/>
              </w:rPr>
              <w:t>;</w:t>
            </w:r>
          </w:p>
          <w:p w14:paraId="3AC2FFAD" w14:textId="77777777" w:rsidR="00E37F70" w:rsidRPr="00312E63" w:rsidRDefault="00477450" w:rsidP="00CB6438">
            <w:pPr>
              <w:numPr>
                <w:ilvl w:val="0"/>
                <w:numId w:val="10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wadium</w:t>
            </w:r>
            <w:r w:rsidR="003F37CE" w:rsidRPr="00312E63">
              <w:rPr>
                <w:rFonts w:ascii="Calibri" w:hAnsi="Calibri" w:cs="Calibri"/>
              </w:rPr>
              <w:t xml:space="preserve"> </w:t>
            </w:r>
            <w:r w:rsidR="00E37F70" w:rsidRPr="00312E63">
              <w:rPr>
                <w:rFonts w:ascii="Calibri" w:hAnsi="Calibri" w:cs="Calibri"/>
              </w:rPr>
              <w:t xml:space="preserve">w wysokości </w:t>
            </w:r>
            <w:r w:rsidR="00761BFE" w:rsidRPr="00312E63">
              <w:rPr>
                <w:rFonts w:ascii="Calibri" w:hAnsi="Calibri" w:cs="Calibri"/>
              </w:rPr>
              <w:t>………………………………</w:t>
            </w:r>
            <w:r w:rsidR="00E37F70" w:rsidRPr="00312E63">
              <w:rPr>
                <w:rFonts w:ascii="Calibri" w:hAnsi="Calibri" w:cs="Calibri"/>
              </w:rPr>
              <w:t xml:space="preserve"> </w:t>
            </w:r>
            <w:r w:rsidR="00E37F70" w:rsidRPr="00312E63">
              <w:rPr>
                <w:rFonts w:ascii="Calibri" w:hAnsi="Calibri" w:cs="Calibri"/>
                <w:b/>
              </w:rPr>
              <w:t>PLN</w:t>
            </w:r>
            <w:r w:rsidR="00E37F70" w:rsidRPr="00312E63">
              <w:rPr>
                <w:rFonts w:ascii="Calibri" w:hAnsi="Calibri" w:cs="Calibri"/>
              </w:rPr>
              <w:t xml:space="preserve"> (słownie: </w:t>
            </w:r>
            <w:r w:rsidR="00761BFE" w:rsidRPr="00312E63">
              <w:rPr>
                <w:rFonts w:ascii="Calibri" w:hAnsi="Calibri" w:cs="Calibri"/>
              </w:rPr>
              <w:t xml:space="preserve">………………………….. </w:t>
            </w:r>
            <w:r w:rsidR="00761BFE" w:rsidRPr="00312E63">
              <w:rPr>
                <w:rFonts w:ascii="Calibri" w:hAnsi="Calibri" w:cs="Calibri"/>
                <w:b/>
              </w:rPr>
              <w:t>00/100</w:t>
            </w:r>
            <w:r w:rsidR="006918C0" w:rsidRPr="00312E63">
              <w:rPr>
                <w:rFonts w:ascii="Calibri" w:hAnsi="Calibri" w:cs="Calibri"/>
                <w:b/>
              </w:rPr>
              <w:t xml:space="preserve"> </w:t>
            </w:r>
            <w:r w:rsidR="00E37F70" w:rsidRPr="00312E63">
              <w:rPr>
                <w:rFonts w:ascii="Calibri" w:hAnsi="Calibri" w:cs="Calibri"/>
                <w:b/>
              </w:rPr>
              <w:t>złotych</w:t>
            </w:r>
            <w:r w:rsidR="00E37F70" w:rsidRPr="00312E63">
              <w:rPr>
                <w:rFonts w:ascii="Calibri" w:hAnsi="Calibri" w:cs="Calibri"/>
              </w:rPr>
              <w:t>), zostało wniesione w dniu ............................................................., w formie: …..……..............................................................................</w:t>
            </w:r>
            <w:r w:rsidR="00AF56D2">
              <w:rPr>
                <w:rFonts w:ascii="Calibri" w:hAnsi="Calibri" w:cs="Calibri"/>
              </w:rPr>
              <w:t>, wnoszone w gotówce proszę zwrócić na konto bankowe ……………………………………………………………………………………………</w:t>
            </w:r>
            <w:r w:rsidR="00E37F70" w:rsidRPr="00312E63">
              <w:rPr>
                <w:rFonts w:ascii="Calibri" w:hAnsi="Calibri" w:cs="Calibri"/>
              </w:rPr>
              <w:t>;</w:t>
            </w:r>
            <w:r w:rsidR="00AF56D2">
              <w:rPr>
                <w:rFonts w:ascii="Calibri" w:hAnsi="Calibri" w:cs="Calibri"/>
              </w:rPr>
              <w:t xml:space="preserve"> </w:t>
            </w:r>
          </w:p>
          <w:p w14:paraId="65D75AC6" w14:textId="77777777" w:rsidR="008B2609" w:rsidRPr="00312E63" w:rsidRDefault="008B2609" w:rsidP="00CB6438">
            <w:pPr>
              <w:numPr>
                <w:ilvl w:val="0"/>
                <w:numId w:val="10"/>
              </w:numPr>
              <w:tabs>
                <w:tab w:val="left" w:pos="459"/>
              </w:tabs>
              <w:ind w:left="462" w:hanging="462"/>
              <w:jc w:val="both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Oświadczam, że wypełniłem obowiązki informacyjne przewidziane w art. 13 lub art. 14 RODO</w:t>
            </w:r>
            <w:r w:rsidRPr="00312E63">
              <w:rPr>
                <w:rStyle w:val="Odwoanieprzypisudolnego"/>
                <w:rFonts w:ascii="Calibri" w:hAnsi="Calibri" w:cs="Calibri"/>
                <w:sz w:val="24"/>
              </w:rPr>
              <w:footnoteReference w:id="3"/>
            </w:r>
            <w:r w:rsidRPr="00312E63">
              <w:rPr>
                <w:rFonts w:ascii="Calibri" w:hAnsi="Calibri" w:cs="Calibri"/>
              </w:rPr>
              <w:t xml:space="preserve"> wobec osób fizycznych, od których dane osobowe bezpośrednio lub pośrednio pozyskałem w celu ubiegania się o udzielenie zamówienia publicznego w niniejszym postępowaniu.** </w:t>
            </w:r>
          </w:p>
          <w:p w14:paraId="11C25059" w14:textId="77777777" w:rsidR="008B2609" w:rsidRPr="00312E63" w:rsidRDefault="008B2609" w:rsidP="00B352BB">
            <w:pPr>
              <w:tabs>
                <w:tab w:val="left" w:pos="459"/>
              </w:tabs>
              <w:jc w:val="both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 xml:space="preserve">** </w:t>
            </w:r>
            <w:r w:rsidR="00CD41E6" w:rsidRPr="00312E63">
              <w:rPr>
                <w:rFonts w:ascii="Calibri" w:hAnsi="Calibri" w:cs="Calibri"/>
              </w:rPr>
      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      </w:r>
          </w:p>
        </w:tc>
      </w:tr>
      <w:tr w:rsidR="00E37F70" w:rsidRPr="00312E63" w14:paraId="59AA1A58" w14:textId="77777777" w:rsidTr="005E3059">
        <w:trPr>
          <w:trHeight w:val="425"/>
        </w:trPr>
        <w:tc>
          <w:tcPr>
            <w:tcW w:w="9214" w:type="dxa"/>
            <w:gridSpan w:val="2"/>
          </w:tcPr>
          <w:p w14:paraId="69B173AF" w14:textId="77777777" w:rsidR="00E37F70" w:rsidRPr="00312E63" w:rsidRDefault="00E37F70" w:rsidP="00CB6438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b/>
              </w:rPr>
            </w:pPr>
            <w:r w:rsidRPr="00312E63">
              <w:rPr>
                <w:rFonts w:ascii="Calibri" w:hAnsi="Calibri" w:cs="Calibri"/>
                <w:b/>
              </w:rPr>
              <w:t>ZOBOWIĄZANIA W PRZYPADKU PRZYZNANIA ZAMÓWIENIA:</w:t>
            </w:r>
          </w:p>
          <w:p w14:paraId="57AFFCF4" w14:textId="77777777" w:rsidR="00E37F70" w:rsidRPr="00312E63" w:rsidRDefault="00E37F70" w:rsidP="00CB6438">
            <w:pPr>
              <w:numPr>
                <w:ilvl w:val="0"/>
                <w:numId w:val="7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zobowiązujemy się do zawarcia umowy w miejscu i terminie wyznaczonym przez Zamawiającego;</w:t>
            </w:r>
          </w:p>
          <w:p w14:paraId="15880A90" w14:textId="77777777" w:rsidR="00E37F70" w:rsidRPr="00312E63" w:rsidRDefault="00E37F70" w:rsidP="00CB6438">
            <w:pPr>
              <w:numPr>
                <w:ilvl w:val="0"/>
                <w:numId w:val="7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osobą upoważnioną do kontaktów z Zamawiającym w sprawach dotyczących realizacji umowy jest ...................................................................</w:t>
            </w:r>
            <w:r w:rsidR="00F31367" w:rsidRPr="00312E63">
              <w:rPr>
                <w:rFonts w:ascii="Calibri" w:hAnsi="Calibri" w:cs="Calibri"/>
              </w:rPr>
              <w:t>...........</w:t>
            </w:r>
            <w:r w:rsidRPr="00312E63">
              <w:rPr>
                <w:rFonts w:ascii="Calibri" w:hAnsi="Calibri" w:cs="Calibri"/>
              </w:rPr>
              <w:t>..........................................</w:t>
            </w:r>
          </w:p>
          <w:p w14:paraId="1F09FBB3" w14:textId="77777777" w:rsidR="004C33E9" w:rsidRPr="00312E63" w:rsidRDefault="00E37F70" w:rsidP="00B352BB">
            <w:pPr>
              <w:tabs>
                <w:tab w:val="num" w:pos="459"/>
              </w:tabs>
              <w:ind w:left="459"/>
              <w:jc w:val="both"/>
              <w:rPr>
                <w:rFonts w:ascii="Calibri" w:hAnsi="Calibri" w:cs="Calibri"/>
                <w:bCs/>
                <w:iCs/>
              </w:rPr>
            </w:pPr>
            <w:r w:rsidRPr="00312E63">
              <w:rPr>
                <w:rFonts w:ascii="Calibri" w:hAnsi="Calibri" w:cs="Calibri"/>
                <w:bCs/>
                <w:iCs/>
              </w:rPr>
              <w:t>e-mail: ………...……........………….………………..……....….</w:t>
            </w:r>
            <w:r w:rsidR="00F31367" w:rsidRPr="00312E63">
              <w:rPr>
                <w:rFonts w:ascii="Calibri" w:hAnsi="Calibri" w:cs="Calibri"/>
                <w:bCs/>
                <w:iCs/>
              </w:rPr>
              <w:t xml:space="preserve"> </w:t>
            </w:r>
            <w:r w:rsidRPr="00312E63">
              <w:rPr>
                <w:rFonts w:ascii="Calibri" w:hAnsi="Calibri" w:cs="Calibri"/>
                <w:bCs/>
                <w:iCs/>
              </w:rPr>
              <w:t>tel./fax: ..........................………………..;</w:t>
            </w:r>
          </w:p>
          <w:p w14:paraId="5D09BD25" w14:textId="77777777" w:rsidR="004C33E9" w:rsidRPr="00312E63" w:rsidRDefault="004C33E9" w:rsidP="00B352BB">
            <w:pPr>
              <w:jc w:val="both"/>
              <w:rPr>
                <w:rFonts w:ascii="Calibri" w:hAnsi="Calibri" w:cs="Calibri"/>
                <w:bCs/>
                <w:iCs/>
              </w:rPr>
            </w:pPr>
          </w:p>
        </w:tc>
      </w:tr>
      <w:tr w:rsidR="00E37F70" w:rsidRPr="00312E63" w14:paraId="1D6900AC" w14:textId="77777777" w:rsidTr="00772FF3">
        <w:trPr>
          <w:trHeight w:val="1980"/>
        </w:trPr>
        <w:tc>
          <w:tcPr>
            <w:tcW w:w="9214" w:type="dxa"/>
            <w:gridSpan w:val="2"/>
          </w:tcPr>
          <w:p w14:paraId="6DC17D01" w14:textId="77777777" w:rsidR="00E37F70" w:rsidRPr="00312E63" w:rsidRDefault="00772FF3" w:rsidP="00CB6438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b/>
              </w:rPr>
            </w:pPr>
            <w:r w:rsidRPr="00312E63">
              <w:rPr>
                <w:rFonts w:ascii="Calibri" w:hAnsi="Calibri" w:cs="Calibri"/>
                <w:b/>
              </w:rPr>
              <w:lastRenderedPageBreak/>
              <w:t>PODWYKONAWCY</w:t>
            </w:r>
            <w:r w:rsidR="00E37F70" w:rsidRPr="00312E63">
              <w:rPr>
                <w:rFonts w:ascii="Calibri" w:hAnsi="Calibri" w:cs="Calibri"/>
                <w:b/>
              </w:rPr>
              <w:t>:</w:t>
            </w:r>
          </w:p>
          <w:p w14:paraId="32E583CE" w14:textId="77777777" w:rsidR="00E37F70" w:rsidRPr="00312E63" w:rsidRDefault="003F37CE" w:rsidP="00B352BB">
            <w:pPr>
              <w:jc w:val="both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Następującym p</w:t>
            </w:r>
            <w:r w:rsidR="00772FF3" w:rsidRPr="00312E63">
              <w:rPr>
                <w:rFonts w:ascii="Calibri" w:hAnsi="Calibri" w:cs="Calibri"/>
              </w:rPr>
              <w:t>odwykonawcom zamierzam powierzyć poniższe części zamówienia (</w:t>
            </w:r>
            <w:r w:rsidR="00477450" w:rsidRPr="00312E63">
              <w:rPr>
                <w:rFonts w:ascii="Calibri" w:hAnsi="Calibri" w:cs="Calibri"/>
              </w:rPr>
              <w:t>N</w:t>
            </w:r>
            <w:r w:rsidR="00772FF3" w:rsidRPr="00312E63">
              <w:rPr>
                <w:rFonts w:ascii="Calibri" w:hAnsi="Calibri" w:cs="Calibri"/>
              </w:rPr>
              <w:t xml:space="preserve">ależy podać również </w:t>
            </w:r>
            <w:r w:rsidR="002D5C4E" w:rsidRPr="00312E63">
              <w:rPr>
                <w:rFonts w:ascii="Calibri" w:hAnsi="Calibri" w:cs="Calibri"/>
              </w:rPr>
              <w:t>informacje dotyczące firm</w:t>
            </w:r>
            <w:r w:rsidR="00772FF3" w:rsidRPr="00312E63">
              <w:rPr>
                <w:rFonts w:ascii="Calibri" w:hAnsi="Calibri" w:cs="Calibri"/>
              </w:rPr>
              <w:t xml:space="preserve"> podwykonawców)</w:t>
            </w:r>
          </w:p>
          <w:p w14:paraId="29FE33CE" w14:textId="77777777" w:rsidR="00E37F70" w:rsidRPr="00312E63" w:rsidRDefault="00E37F70" w:rsidP="00CB6438">
            <w:pPr>
              <w:numPr>
                <w:ilvl w:val="0"/>
                <w:numId w:val="9"/>
              </w:numPr>
              <w:ind w:left="459" w:hanging="425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</w:t>
            </w:r>
          </w:p>
          <w:p w14:paraId="181621A2" w14:textId="77777777" w:rsidR="00E37F70" w:rsidRPr="00312E63" w:rsidRDefault="00E37F70" w:rsidP="00CB6438">
            <w:pPr>
              <w:numPr>
                <w:ilvl w:val="0"/>
                <w:numId w:val="9"/>
              </w:numPr>
              <w:ind w:left="459" w:hanging="425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</w:t>
            </w:r>
          </w:p>
          <w:p w14:paraId="2414F562" w14:textId="77777777" w:rsidR="00E37F70" w:rsidRPr="00312E63" w:rsidRDefault="00E37F70" w:rsidP="00CB6438">
            <w:pPr>
              <w:numPr>
                <w:ilvl w:val="0"/>
                <w:numId w:val="9"/>
              </w:numPr>
              <w:ind w:left="459" w:hanging="425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</w:t>
            </w:r>
          </w:p>
          <w:p w14:paraId="5316668D" w14:textId="77777777" w:rsidR="00772FF3" w:rsidRPr="00312E63" w:rsidRDefault="00E37F70" w:rsidP="00CB6438">
            <w:pPr>
              <w:numPr>
                <w:ilvl w:val="0"/>
                <w:numId w:val="9"/>
              </w:numPr>
              <w:ind w:left="459" w:hanging="425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772FF3" w:rsidRPr="00312E63" w14:paraId="7AAA6E20" w14:textId="77777777" w:rsidTr="005E3059">
        <w:trPr>
          <w:trHeight w:val="280"/>
        </w:trPr>
        <w:tc>
          <w:tcPr>
            <w:tcW w:w="9214" w:type="dxa"/>
            <w:gridSpan w:val="2"/>
          </w:tcPr>
          <w:p w14:paraId="604B8AF8" w14:textId="77777777" w:rsidR="00772FF3" w:rsidRPr="00312E63" w:rsidRDefault="00772FF3" w:rsidP="00CB6438">
            <w:pPr>
              <w:pStyle w:val="Akapitzlist"/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b/>
              </w:rPr>
            </w:pPr>
            <w:r w:rsidRPr="00312E63">
              <w:rPr>
                <w:rFonts w:ascii="Calibri" w:hAnsi="Calibri" w:cs="Calibri"/>
                <w:b/>
              </w:rPr>
              <w:t>SPIS TREŚCI:</w:t>
            </w:r>
          </w:p>
          <w:p w14:paraId="4D1F26AE" w14:textId="77777777" w:rsidR="00772FF3" w:rsidRPr="00312E63" w:rsidRDefault="00772FF3" w:rsidP="00B352BB">
            <w:pPr>
              <w:jc w:val="both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Integralną część oferty stanowią następujące dokumenty:</w:t>
            </w:r>
          </w:p>
          <w:p w14:paraId="3F1BD234" w14:textId="77777777" w:rsidR="00772FF3" w:rsidRPr="00312E63" w:rsidRDefault="00772FF3" w:rsidP="00CB6438">
            <w:pPr>
              <w:numPr>
                <w:ilvl w:val="0"/>
                <w:numId w:val="14"/>
              </w:numPr>
              <w:ind w:left="459" w:hanging="425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</w:t>
            </w:r>
          </w:p>
          <w:p w14:paraId="295BEB6F" w14:textId="77777777" w:rsidR="00772FF3" w:rsidRPr="00312E63" w:rsidRDefault="00772FF3" w:rsidP="00CB6438">
            <w:pPr>
              <w:numPr>
                <w:ilvl w:val="0"/>
                <w:numId w:val="14"/>
              </w:numPr>
              <w:ind w:left="459" w:hanging="425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</w:t>
            </w:r>
          </w:p>
          <w:p w14:paraId="4663D34C" w14:textId="77777777" w:rsidR="00772FF3" w:rsidRPr="00312E63" w:rsidRDefault="00772FF3" w:rsidP="00CB6438">
            <w:pPr>
              <w:numPr>
                <w:ilvl w:val="0"/>
                <w:numId w:val="14"/>
              </w:numPr>
              <w:ind w:left="459" w:hanging="425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</w:t>
            </w:r>
          </w:p>
          <w:p w14:paraId="7EADD981" w14:textId="77777777" w:rsidR="00772FF3" w:rsidRPr="00312E63" w:rsidRDefault="00772FF3" w:rsidP="00CB6438">
            <w:pPr>
              <w:numPr>
                <w:ilvl w:val="0"/>
                <w:numId w:val="14"/>
              </w:numPr>
              <w:ind w:left="459" w:hanging="425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</w:t>
            </w:r>
          </w:p>
          <w:p w14:paraId="6E7E3454" w14:textId="77777777" w:rsidR="00772FF3" w:rsidRPr="00312E63" w:rsidRDefault="00772FF3" w:rsidP="00B352BB">
            <w:pPr>
              <w:ind w:left="34"/>
              <w:rPr>
                <w:rFonts w:ascii="Calibri" w:hAnsi="Calibri" w:cs="Calibri"/>
                <w:b/>
              </w:rPr>
            </w:pPr>
            <w:r w:rsidRPr="00312E63">
              <w:rPr>
                <w:rFonts w:ascii="Calibri" w:hAnsi="Calibri" w:cs="Calibri"/>
              </w:rPr>
              <w:t>Oferta została złożona na .............. kolejno ponumerowanych stronach.</w:t>
            </w:r>
          </w:p>
        </w:tc>
      </w:tr>
      <w:tr w:rsidR="00E37F70" w:rsidRPr="00312E63" w14:paraId="35765AAE" w14:textId="77777777" w:rsidTr="005E3059">
        <w:trPr>
          <w:trHeight w:val="1677"/>
        </w:trPr>
        <w:tc>
          <w:tcPr>
            <w:tcW w:w="4500" w:type="dxa"/>
            <w:vAlign w:val="bottom"/>
          </w:tcPr>
          <w:p w14:paraId="774FCC50" w14:textId="77777777" w:rsidR="00E37F70" w:rsidRPr="00312E63" w:rsidRDefault="00E37F70" w:rsidP="00B352BB">
            <w:pPr>
              <w:jc w:val="center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……………………………………………………….</w:t>
            </w:r>
          </w:p>
          <w:p w14:paraId="4B5E21A8" w14:textId="77777777" w:rsidR="00E37F70" w:rsidRPr="00312E63" w:rsidRDefault="00E37F70" w:rsidP="00B352BB">
            <w:pPr>
              <w:jc w:val="center"/>
              <w:rPr>
                <w:rFonts w:ascii="Calibri" w:hAnsi="Calibri" w:cs="Calibri"/>
                <w:i/>
              </w:rPr>
            </w:pPr>
            <w:r w:rsidRPr="00312E63">
              <w:rPr>
                <w:rFonts w:ascii="Calibri" w:hAnsi="Calibri" w:cs="Calibri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753E08F6" w14:textId="77777777" w:rsidR="00E37F70" w:rsidRPr="00312E63" w:rsidRDefault="00E37F70" w:rsidP="00B352BB">
            <w:pPr>
              <w:ind w:left="4680" w:hanging="4965"/>
              <w:jc w:val="center"/>
              <w:rPr>
                <w:rFonts w:ascii="Calibri" w:hAnsi="Calibri" w:cs="Calibri"/>
              </w:rPr>
            </w:pPr>
            <w:r w:rsidRPr="00312E63">
              <w:rPr>
                <w:rFonts w:ascii="Calibri" w:hAnsi="Calibri" w:cs="Calibri"/>
              </w:rPr>
              <w:t>.............................................................</w:t>
            </w:r>
          </w:p>
          <w:p w14:paraId="67EACAE3" w14:textId="77777777" w:rsidR="00E37F70" w:rsidRPr="00312E63" w:rsidRDefault="00E37F70" w:rsidP="00B352BB">
            <w:pPr>
              <w:jc w:val="center"/>
              <w:rPr>
                <w:rFonts w:ascii="Calibri" w:hAnsi="Calibri" w:cs="Calibri"/>
                <w:i/>
              </w:rPr>
            </w:pPr>
            <w:r w:rsidRPr="00312E63">
              <w:rPr>
                <w:rFonts w:ascii="Calibri" w:hAnsi="Calibri" w:cs="Calibri"/>
              </w:rPr>
              <w:t>Data i podpis upoważnionego przedstawiciela Wykonawcy</w:t>
            </w:r>
          </w:p>
        </w:tc>
      </w:tr>
    </w:tbl>
    <w:p w14:paraId="1881947D" w14:textId="77777777" w:rsidR="00E37F70" w:rsidRPr="00312E63" w:rsidRDefault="00E37F70" w:rsidP="00B352BB">
      <w:pPr>
        <w:pStyle w:val="Tekstpodstawowywcity2"/>
        <w:spacing w:after="0" w:line="24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3E2A39A1" w14:textId="77777777" w:rsidR="00D05F80" w:rsidRPr="00312E63" w:rsidRDefault="00D05F80" w:rsidP="00B352BB">
      <w:pPr>
        <w:rPr>
          <w:rFonts w:ascii="Calibri" w:hAnsi="Calibri" w:cs="Calibri"/>
        </w:rPr>
      </w:pPr>
    </w:p>
    <w:sectPr w:rsidR="00D05F80" w:rsidRPr="00312E63" w:rsidSect="005E30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9481" w14:textId="77777777" w:rsidR="00CB6438" w:rsidRDefault="00CB6438">
      <w:r>
        <w:separator/>
      </w:r>
    </w:p>
  </w:endnote>
  <w:endnote w:type="continuationSeparator" w:id="0">
    <w:p w14:paraId="330A59AE" w14:textId="77777777" w:rsidR="00CB6438" w:rsidRDefault="00CB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logger Sans">
    <w:altName w:val="Calibri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AC17" w14:textId="77777777" w:rsidR="004D3BFC" w:rsidRDefault="004D3BFC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B47F" w14:textId="77777777" w:rsidR="00CB6438" w:rsidRDefault="00CB6438">
      <w:r>
        <w:separator/>
      </w:r>
    </w:p>
  </w:footnote>
  <w:footnote w:type="continuationSeparator" w:id="0">
    <w:p w14:paraId="42AEC45C" w14:textId="77777777" w:rsidR="00CB6438" w:rsidRDefault="00CB6438">
      <w:r>
        <w:continuationSeparator/>
      </w:r>
    </w:p>
  </w:footnote>
  <w:footnote w:id="1">
    <w:p w14:paraId="63A5A390" w14:textId="77777777" w:rsidR="00B352BB" w:rsidRPr="00B352BB" w:rsidRDefault="00B352BB" w:rsidP="00B352BB">
      <w:pPr>
        <w:pStyle w:val="Tekstprzypisudolnego"/>
        <w:jc w:val="both"/>
      </w:pPr>
      <w:r w:rsidRPr="00B352BB">
        <w:rPr>
          <w:rStyle w:val="Odwoanieprzypisudolnego"/>
        </w:rPr>
        <w:footnoteRef/>
      </w:r>
      <w:r w:rsidRPr="00B352BB">
        <w:t xml:space="preserve"> </w:t>
      </w:r>
      <w:r w:rsidRPr="00B352BB">
        <w:rPr>
          <w:rFonts w:ascii="Calibri" w:hAnsi="Calibri" w:cs="Calibri"/>
          <w:b/>
        </w:rPr>
        <w:t>CENA OFERTOWA</w:t>
      </w:r>
      <w:r w:rsidRPr="00B352BB">
        <w:rPr>
          <w:rFonts w:ascii="Calibri" w:hAnsi="Calibri" w:cs="Calibri"/>
        </w:rPr>
        <w:t xml:space="preserve"> stanowi całkowite wynagrodzenie Wykonawcy, uwzględniające wszystkie koszty związane z realizacją przedmiotu zamówienia zgodnie z SWZ.</w:t>
      </w:r>
    </w:p>
  </w:footnote>
  <w:footnote w:id="2">
    <w:p w14:paraId="6480A8AC" w14:textId="77777777" w:rsidR="00F31367" w:rsidRDefault="00F31367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</w:t>
      </w:r>
    </w:p>
  </w:footnote>
  <w:footnote w:id="3">
    <w:p w14:paraId="36D3B4C3" w14:textId="77777777" w:rsidR="008B2609" w:rsidRDefault="008B26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2609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53A9" w14:textId="77777777" w:rsidR="00B352BB" w:rsidRPr="00B352BB" w:rsidRDefault="00B352BB" w:rsidP="00B352BB">
    <w:pPr>
      <w:jc w:val="center"/>
      <w:rPr>
        <w:rFonts w:ascii="Blogger Sans" w:hAnsi="Blogger Sans"/>
        <w:b/>
        <w:sz w:val="20"/>
        <w:szCs w:val="20"/>
      </w:rPr>
    </w:pPr>
    <w:bookmarkStart w:id="1" w:name="_Hlk61710238"/>
    <w:bookmarkStart w:id="2" w:name="_Hlk141881592"/>
    <w:bookmarkStart w:id="3" w:name="_Hlk141881593"/>
    <w:bookmarkStart w:id="4" w:name="_Hlk141881744"/>
    <w:bookmarkStart w:id="5" w:name="_Hlk141881745"/>
    <w:bookmarkStart w:id="6" w:name="_Hlk141882219"/>
    <w:bookmarkStart w:id="7" w:name="_Hlk141882220"/>
    <w:r w:rsidRPr="00B352BB">
      <w:rPr>
        <w:rFonts w:ascii="Blogger Sans" w:hAnsi="Blogger Sans"/>
        <w:b/>
        <w:bCs/>
        <w:sz w:val="20"/>
        <w:szCs w:val="20"/>
      </w:rPr>
      <w:t>OFERTĘ NALEŻY PODPISAĆ KWALIFIKOWANYM PODPISEM ELEKTRONICZNYM LUB</w:t>
    </w:r>
    <w:r w:rsidRPr="00B352BB">
      <w:rPr>
        <w:rFonts w:ascii="Blogger Sans" w:hAnsi="Blogger Sans"/>
        <w:b/>
        <w:sz w:val="20"/>
        <w:szCs w:val="20"/>
      </w:rPr>
      <w:t xml:space="preserve"> PODPISEM ZAUFANYM LUB PODPISEM OSOBISTYM</w:t>
    </w:r>
    <w:r w:rsidRPr="00B352BB">
      <w:rPr>
        <w:rFonts w:ascii="Blogger Sans" w:hAnsi="Blogger Sans"/>
        <w:b/>
        <w:bCs/>
        <w:sz w:val="20"/>
        <w:szCs w:val="20"/>
      </w:rPr>
      <w:t xml:space="preserve"> PRZEZ OSOBĘ/OSOBY UPOWAŻNIONE DO REPREZENTOWANIA.</w:t>
    </w:r>
    <w:bookmarkEnd w:id="1"/>
  </w:p>
  <w:p w14:paraId="32AA5702" w14:textId="77777777" w:rsidR="00B352BB" w:rsidRPr="00B352BB" w:rsidRDefault="00B352BB" w:rsidP="00B352BB">
    <w:pPr>
      <w:pStyle w:val="Standard"/>
      <w:tabs>
        <w:tab w:val="center" w:pos="4536"/>
        <w:tab w:val="right" w:pos="10065"/>
      </w:tabs>
      <w:rPr>
        <w:rFonts w:ascii="Blogger Sans" w:hAnsi="Blogger Sans"/>
        <w:sz w:val="20"/>
        <w:szCs w:val="20"/>
      </w:rPr>
    </w:pPr>
  </w:p>
  <w:p w14:paraId="4BD8AEAF" w14:textId="77777777" w:rsidR="00B352BB" w:rsidRPr="00B352BB" w:rsidRDefault="00B352BB" w:rsidP="00B352BB">
    <w:pPr>
      <w:pStyle w:val="Standard"/>
      <w:tabs>
        <w:tab w:val="center" w:pos="4536"/>
        <w:tab w:val="right" w:pos="10065"/>
      </w:tabs>
      <w:rPr>
        <w:sz w:val="20"/>
        <w:szCs w:val="20"/>
      </w:rPr>
    </w:pPr>
    <w:r w:rsidRPr="00B352BB">
      <w:rPr>
        <w:rFonts w:ascii="Blogger Sans" w:hAnsi="Blogger Sans"/>
        <w:sz w:val="20"/>
        <w:szCs w:val="20"/>
      </w:rPr>
      <w:t>Sygnatura sprawy: SUE.271.40.2023</w:t>
    </w:r>
    <w:r w:rsidRPr="00B352BB">
      <w:rPr>
        <w:rFonts w:ascii="Blogger Sans" w:hAnsi="Blogger Sans"/>
        <w:i/>
        <w:sz w:val="20"/>
        <w:szCs w:val="20"/>
      </w:rPr>
      <w:t xml:space="preserve">                                                       </w:t>
    </w:r>
    <w:r>
      <w:rPr>
        <w:rFonts w:ascii="Blogger Sans" w:hAnsi="Blogger Sans"/>
        <w:i/>
        <w:sz w:val="20"/>
        <w:szCs w:val="20"/>
      </w:rPr>
      <w:t xml:space="preserve">                                         </w:t>
    </w:r>
    <w:r w:rsidRPr="00B352BB">
      <w:rPr>
        <w:rFonts w:ascii="Blogger Sans" w:hAnsi="Blogger Sans"/>
        <w:i/>
        <w:sz w:val="20"/>
        <w:szCs w:val="20"/>
      </w:rPr>
      <w:t xml:space="preserve"> Załącznik nr 2 do SWZ</w:t>
    </w:r>
  </w:p>
  <w:p w14:paraId="52B249F0" w14:textId="27FF5206" w:rsidR="00B352BB" w:rsidRDefault="00CB6438" w:rsidP="00B352BB">
    <w:pPr>
      <w:pStyle w:val="Nagwek"/>
      <w:rPr>
        <w:rFonts w:ascii="Blogger Sans" w:hAnsi="Blogger San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8594AE" wp14:editId="7F52D697">
              <wp:simplePos x="0" y="0"/>
              <wp:positionH relativeFrom="margin">
                <wp:align>left</wp:align>
              </wp:positionH>
              <wp:positionV relativeFrom="paragraph">
                <wp:posOffset>109855</wp:posOffset>
              </wp:positionV>
              <wp:extent cx="5800725" cy="0"/>
              <wp:effectExtent l="0" t="0" r="0" b="0"/>
              <wp:wrapNone/>
              <wp:docPr id="1881707529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25645" id="Łącznik prosty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5pt" to="456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bookmarkEnd w:id="2"/>
  <w:bookmarkEnd w:id="3"/>
  <w:bookmarkEnd w:id="4"/>
  <w:bookmarkEnd w:id="5"/>
  <w:bookmarkEnd w:id="6"/>
  <w:bookmarkEnd w:id="7"/>
  <w:p w14:paraId="1CCB5847" w14:textId="77777777" w:rsidR="00B10DAF" w:rsidRPr="00B352BB" w:rsidRDefault="00B10DAF" w:rsidP="00B35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591"/>
        </w:tabs>
        <w:ind w:left="-59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8F3188"/>
    <w:multiLevelType w:val="hybridMultilevel"/>
    <w:tmpl w:val="9CAACEC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1518DC"/>
    <w:multiLevelType w:val="hybridMultilevel"/>
    <w:tmpl w:val="C4B60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724F"/>
    <w:multiLevelType w:val="hybridMultilevel"/>
    <w:tmpl w:val="22EE8234"/>
    <w:lvl w:ilvl="0" w:tplc="E4E6F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A0346"/>
    <w:multiLevelType w:val="hybridMultilevel"/>
    <w:tmpl w:val="875AEF08"/>
    <w:lvl w:ilvl="0" w:tplc="6DFE29F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5406292">
    <w:abstractNumId w:val="21"/>
  </w:num>
  <w:num w:numId="2" w16cid:durableId="1250114754">
    <w:abstractNumId w:val="15"/>
  </w:num>
  <w:num w:numId="3" w16cid:durableId="574437912">
    <w:abstractNumId w:val="2"/>
  </w:num>
  <w:num w:numId="4" w16cid:durableId="1772319512">
    <w:abstractNumId w:val="1"/>
  </w:num>
  <w:num w:numId="5" w16cid:durableId="721289845">
    <w:abstractNumId w:val="0"/>
  </w:num>
  <w:num w:numId="6" w16cid:durableId="2132900738">
    <w:abstractNumId w:val="20"/>
  </w:num>
  <w:num w:numId="7" w16cid:durableId="1257712734">
    <w:abstractNumId w:val="19"/>
  </w:num>
  <w:num w:numId="8" w16cid:durableId="428738203">
    <w:abstractNumId w:val="18"/>
  </w:num>
  <w:num w:numId="9" w16cid:durableId="319316179">
    <w:abstractNumId w:val="9"/>
  </w:num>
  <w:num w:numId="10" w16cid:durableId="959535236">
    <w:abstractNumId w:val="12"/>
  </w:num>
  <w:num w:numId="11" w16cid:durableId="1257589894">
    <w:abstractNumId w:val="17"/>
    <w:lvlOverride w:ilvl="0">
      <w:startOverride w:val="1"/>
    </w:lvlOverride>
  </w:num>
  <w:num w:numId="12" w16cid:durableId="1763648723">
    <w:abstractNumId w:val="14"/>
    <w:lvlOverride w:ilvl="0">
      <w:startOverride w:val="1"/>
    </w:lvlOverride>
  </w:num>
  <w:num w:numId="13" w16cid:durableId="718548797">
    <w:abstractNumId w:val="10"/>
  </w:num>
  <w:num w:numId="14" w16cid:durableId="484201290">
    <w:abstractNumId w:val="16"/>
  </w:num>
  <w:num w:numId="15" w16cid:durableId="46882957">
    <w:abstractNumId w:val="13"/>
  </w:num>
  <w:num w:numId="16" w16cid:durableId="1589848735">
    <w:abstractNumId w:val="8"/>
  </w:num>
  <w:num w:numId="17" w16cid:durableId="107932722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731B6"/>
    <w:rsid w:val="00075FD5"/>
    <w:rsid w:val="00080477"/>
    <w:rsid w:val="000A4D1B"/>
    <w:rsid w:val="000B72AC"/>
    <w:rsid w:val="000D74BC"/>
    <w:rsid w:val="000E6BF2"/>
    <w:rsid w:val="000E6D8E"/>
    <w:rsid w:val="00155C7F"/>
    <w:rsid w:val="001B2A61"/>
    <w:rsid w:val="001E6C7C"/>
    <w:rsid w:val="001F2392"/>
    <w:rsid w:val="00207E0F"/>
    <w:rsid w:val="00226C84"/>
    <w:rsid w:val="002539D2"/>
    <w:rsid w:val="0026701E"/>
    <w:rsid w:val="002967F6"/>
    <w:rsid w:val="002A41F1"/>
    <w:rsid w:val="002A6376"/>
    <w:rsid w:val="002A77C1"/>
    <w:rsid w:val="002B7AFF"/>
    <w:rsid w:val="002D37CA"/>
    <w:rsid w:val="002D5C4E"/>
    <w:rsid w:val="002E57F5"/>
    <w:rsid w:val="002E5E75"/>
    <w:rsid w:val="00302547"/>
    <w:rsid w:val="00312E63"/>
    <w:rsid w:val="00317E4D"/>
    <w:rsid w:val="00322343"/>
    <w:rsid w:val="003365B7"/>
    <w:rsid w:val="003848B9"/>
    <w:rsid w:val="003B1B21"/>
    <w:rsid w:val="003C7CEC"/>
    <w:rsid w:val="003E5D8F"/>
    <w:rsid w:val="003F37CE"/>
    <w:rsid w:val="004028DA"/>
    <w:rsid w:val="00404D7B"/>
    <w:rsid w:val="0040790B"/>
    <w:rsid w:val="0042062B"/>
    <w:rsid w:val="00425EB6"/>
    <w:rsid w:val="00427453"/>
    <w:rsid w:val="00444056"/>
    <w:rsid w:val="0044512B"/>
    <w:rsid w:val="0045589E"/>
    <w:rsid w:val="00477450"/>
    <w:rsid w:val="00491F35"/>
    <w:rsid w:val="004A4535"/>
    <w:rsid w:val="004C0880"/>
    <w:rsid w:val="004C33E9"/>
    <w:rsid w:val="004D3BFC"/>
    <w:rsid w:val="004D7AA6"/>
    <w:rsid w:val="004F7CEE"/>
    <w:rsid w:val="00510120"/>
    <w:rsid w:val="00523A86"/>
    <w:rsid w:val="00534148"/>
    <w:rsid w:val="00551C0C"/>
    <w:rsid w:val="00552FBA"/>
    <w:rsid w:val="005E3059"/>
    <w:rsid w:val="005E6EBD"/>
    <w:rsid w:val="006222B9"/>
    <w:rsid w:val="00627978"/>
    <w:rsid w:val="00654FEA"/>
    <w:rsid w:val="00664D80"/>
    <w:rsid w:val="00672733"/>
    <w:rsid w:val="00677691"/>
    <w:rsid w:val="0068399D"/>
    <w:rsid w:val="00687F54"/>
    <w:rsid w:val="006918C0"/>
    <w:rsid w:val="00694D31"/>
    <w:rsid w:val="006A53BE"/>
    <w:rsid w:val="006C284B"/>
    <w:rsid w:val="006D08FA"/>
    <w:rsid w:val="00701C68"/>
    <w:rsid w:val="007568AF"/>
    <w:rsid w:val="00761BFE"/>
    <w:rsid w:val="00772FF3"/>
    <w:rsid w:val="007A4E10"/>
    <w:rsid w:val="007B59A5"/>
    <w:rsid w:val="007B6766"/>
    <w:rsid w:val="007D5A18"/>
    <w:rsid w:val="00817224"/>
    <w:rsid w:val="00825AB2"/>
    <w:rsid w:val="0086510A"/>
    <w:rsid w:val="008846A9"/>
    <w:rsid w:val="00884FBA"/>
    <w:rsid w:val="00894AE6"/>
    <w:rsid w:val="0089511D"/>
    <w:rsid w:val="0089565C"/>
    <w:rsid w:val="008B2609"/>
    <w:rsid w:val="008C32CE"/>
    <w:rsid w:val="009008F0"/>
    <w:rsid w:val="00917AB9"/>
    <w:rsid w:val="0096045A"/>
    <w:rsid w:val="009836EC"/>
    <w:rsid w:val="009B1F12"/>
    <w:rsid w:val="009B2BE1"/>
    <w:rsid w:val="009B7B93"/>
    <w:rsid w:val="009D13B0"/>
    <w:rsid w:val="009F0325"/>
    <w:rsid w:val="00A00E8B"/>
    <w:rsid w:val="00A1184F"/>
    <w:rsid w:val="00A34889"/>
    <w:rsid w:val="00A47DFF"/>
    <w:rsid w:val="00A5463B"/>
    <w:rsid w:val="00A611A1"/>
    <w:rsid w:val="00A62D59"/>
    <w:rsid w:val="00A7732B"/>
    <w:rsid w:val="00A804CC"/>
    <w:rsid w:val="00AA56BB"/>
    <w:rsid w:val="00AA680A"/>
    <w:rsid w:val="00AE0415"/>
    <w:rsid w:val="00AE5EEB"/>
    <w:rsid w:val="00AE6FDB"/>
    <w:rsid w:val="00AF453D"/>
    <w:rsid w:val="00AF56D2"/>
    <w:rsid w:val="00B011C3"/>
    <w:rsid w:val="00B10DAF"/>
    <w:rsid w:val="00B2217B"/>
    <w:rsid w:val="00B352BB"/>
    <w:rsid w:val="00B44E07"/>
    <w:rsid w:val="00B97E4A"/>
    <w:rsid w:val="00BA767A"/>
    <w:rsid w:val="00BB72A0"/>
    <w:rsid w:val="00BC47F3"/>
    <w:rsid w:val="00BD11A4"/>
    <w:rsid w:val="00BD5D76"/>
    <w:rsid w:val="00BD7A3C"/>
    <w:rsid w:val="00C01278"/>
    <w:rsid w:val="00C11979"/>
    <w:rsid w:val="00C15F45"/>
    <w:rsid w:val="00C50AAC"/>
    <w:rsid w:val="00C57950"/>
    <w:rsid w:val="00C60D31"/>
    <w:rsid w:val="00C754FA"/>
    <w:rsid w:val="00C75F47"/>
    <w:rsid w:val="00CA6750"/>
    <w:rsid w:val="00CB40F8"/>
    <w:rsid w:val="00CB6438"/>
    <w:rsid w:val="00CC3070"/>
    <w:rsid w:val="00CD41E6"/>
    <w:rsid w:val="00CD658A"/>
    <w:rsid w:val="00CE44C8"/>
    <w:rsid w:val="00D05F80"/>
    <w:rsid w:val="00D07418"/>
    <w:rsid w:val="00D54CB9"/>
    <w:rsid w:val="00D56125"/>
    <w:rsid w:val="00D60108"/>
    <w:rsid w:val="00D604AD"/>
    <w:rsid w:val="00D66C61"/>
    <w:rsid w:val="00D72060"/>
    <w:rsid w:val="00DB18B0"/>
    <w:rsid w:val="00DC41EC"/>
    <w:rsid w:val="00DE5833"/>
    <w:rsid w:val="00DF3869"/>
    <w:rsid w:val="00DF69EA"/>
    <w:rsid w:val="00E04DFA"/>
    <w:rsid w:val="00E14C83"/>
    <w:rsid w:val="00E2049B"/>
    <w:rsid w:val="00E23EB0"/>
    <w:rsid w:val="00E37F70"/>
    <w:rsid w:val="00E52C3B"/>
    <w:rsid w:val="00E903BB"/>
    <w:rsid w:val="00EC02C4"/>
    <w:rsid w:val="00EF4D12"/>
    <w:rsid w:val="00F171C1"/>
    <w:rsid w:val="00F22C43"/>
    <w:rsid w:val="00F30409"/>
    <w:rsid w:val="00F31367"/>
    <w:rsid w:val="00F44E10"/>
    <w:rsid w:val="00F62534"/>
    <w:rsid w:val="00F7689B"/>
    <w:rsid w:val="00F77E82"/>
    <w:rsid w:val="00F90BE8"/>
    <w:rsid w:val="00FA3840"/>
    <w:rsid w:val="00FB05DF"/>
    <w:rsid w:val="00FB7D99"/>
    <w:rsid w:val="00FC5DA2"/>
    <w:rsid w:val="00FD1755"/>
    <w:rsid w:val="00FF09B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B55EF6"/>
  <w15:chartTrackingRefBased/>
  <w15:docId w15:val="{1073976D-54A2-43AA-A8CE-0F1EA0E6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  <w:lang w:eastAsia="x-none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  <w:lang w:eastAsia="x-none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  <w:lang w:eastAsia="x-none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eastAsia="x-none"/>
    </w:rPr>
  </w:style>
  <w:style w:type="character" w:customStyle="1" w:styleId="StopkaZnak">
    <w:name w:val="Stopka Znak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  <w:lang w:eastAsia="x-none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  <w:lang w:eastAsia="x-none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  <w:lang w:eastAsia="x-none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  <w:lang w:eastAsia="x-none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  <w:lang w:eastAsia="x-none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  <w:lang w:eastAsia="x-none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  <w:lang w:eastAsia="x-none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  <w:lang w:eastAsia="x-none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Plan dokumentu"/>
    <w:basedOn w:val="Normalny"/>
    <w:link w:val="PlandokumentuZnak"/>
    <w:rsid w:val="00E37F70"/>
    <w:rPr>
      <w:rFonts w:ascii="Tahoma" w:hAnsi="Tahoma"/>
      <w:sz w:val="16"/>
      <w:szCs w:val="16"/>
      <w:lang w:eastAsia="x-none"/>
    </w:rPr>
  </w:style>
  <w:style w:type="character" w:customStyle="1" w:styleId="PlandokumentuZnak">
    <w:name w:val="Plan dokumentu Znak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Odwoanieprzypisukocowego">
    <w:name w:val="endnote reference"/>
    <w:uiPriority w:val="99"/>
    <w:semiHidden/>
    <w:unhideWhenUsed/>
    <w:rsid w:val="00761BFE"/>
    <w:rPr>
      <w:vertAlign w:val="superscript"/>
    </w:rPr>
  </w:style>
  <w:style w:type="paragraph" w:customStyle="1" w:styleId="Domylnie">
    <w:name w:val="Domyślnie"/>
    <w:rsid w:val="00A00E8B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3CD6-0690-49B0-B048-3A935EB8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czkowska</dc:creator>
  <cp:keywords/>
  <cp:lastModifiedBy>Justyna Kuczkowska</cp:lastModifiedBy>
  <cp:revision>2</cp:revision>
  <cp:lastPrinted>2016-06-05T22:34:00Z</cp:lastPrinted>
  <dcterms:created xsi:type="dcterms:W3CDTF">2023-08-03T06:58:00Z</dcterms:created>
  <dcterms:modified xsi:type="dcterms:W3CDTF">2023-08-03T06:59:00Z</dcterms:modified>
</cp:coreProperties>
</file>